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1"/>
        <w:gridCol w:w="4912"/>
        <w:gridCol w:w="7240"/>
      </w:tblGrid>
      <w:tr w:rsidR="00C461B2" w:rsidRPr="00AB6B89" w:rsidTr="00264AEE">
        <w:trPr>
          <w:trHeight w:val="336"/>
          <w:jc w:val="center"/>
        </w:trPr>
        <w:tc>
          <w:tcPr>
            <w:tcW w:w="4211" w:type="dxa"/>
            <w:tcBorders>
              <w:top w:val="nil"/>
              <w:left w:val="nil"/>
              <w:right w:val="dashed" w:sz="4" w:space="0" w:color="auto"/>
            </w:tcBorders>
          </w:tcPr>
          <w:p w:rsidR="00C461B2" w:rsidRPr="00AB6B89" w:rsidRDefault="00C461B2" w:rsidP="00C461B2">
            <w:pPr>
              <w:tabs>
                <w:tab w:val="left" w:pos="2549"/>
              </w:tabs>
              <w:spacing w:before="80"/>
              <w:ind w:left="-98" w:right="-126" w:firstLine="4"/>
              <w:jc w:val="center"/>
              <w:rPr>
                <w:b/>
                <w:sz w:val="16"/>
                <w:szCs w:val="16"/>
                <w:lang w:val="lv-LV"/>
              </w:rPr>
            </w:pPr>
            <w:bookmarkStart w:id="0" w:name="_GoBack"/>
            <w:bookmarkEnd w:id="0"/>
            <w:r w:rsidRPr="00AB6B89">
              <w:rPr>
                <w:b/>
                <w:sz w:val="16"/>
                <w:szCs w:val="16"/>
                <w:lang w:val="lv-LV"/>
              </w:rPr>
              <w:t xml:space="preserve">I Dzemdes kakla citoloģiskā materiāla skrīningtestēšanas karte </w:t>
            </w:r>
          </w:p>
        </w:tc>
        <w:tc>
          <w:tcPr>
            <w:tcW w:w="4912" w:type="dxa"/>
            <w:tcBorders>
              <w:top w:val="nil"/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C461B2" w:rsidRPr="00AB6B89" w:rsidRDefault="00C461B2" w:rsidP="00C461B2">
            <w:pPr>
              <w:spacing w:before="80"/>
              <w:ind w:left="-98" w:right="-126" w:firstLine="4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b/>
                <w:sz w:val="16"/>
                <w:szCs w:val="16"/>
                <w:lang w:val="lv-LV"/>
              </w:rPr>
              <w:t>II Dzemdes kakla citoloģiskā materiāla skrīningtestēšanas karte</w:t>
            </w:r>
            <w:r w:rsidRPr="00AB6B89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7240" w:type="dxa"/>
            <w:tcBorders>
              <w:top w:val="nil"/>
              <w:left w:val="dashed" w:sz="4" w:space="0" w:color="auto"/>
              <w:right w:val="nil"/>
            </w:tcBorders>
          </w:tcPr>
          <w:p w:rsidR="00C461B2" w:rsidRPr="00AB6B89" w:rsidRDefault="00C461B2" w:rsidP="002150A3">
            <w:pPr>
              <w:spacing w:before="80"/>
              <w:ind w:right="-126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b/>
                <w:sz w:val="16"/>
                <w:szCs w:val="16"/>
                <w:lang w:val="lv-LV"/>
              </w:rPr>
              <w:t xml:space="preserve">III </w:t>
            </w:r>
            <w:r w:rsidR="007C1F79" w:rsidRPr="00AB6B89">
              <w:rPr>
                <w:b/>
                <w:sz w:val="16"/>
                <w:szCs w:val="16"/>
                <w:lang w:val="lv-LV"/>
              </w:rPr>
              <w:t>Dzemdes kakla citoloģiskā materiāla skrīningtestēšanas karte</w:t>
            </w:r>
          </w:p>
        </w:tc>
      </w:tr>
      <w:tr w:rsidR="002150A3" w:rsidRPr="00AB6B89" w:rsidTr="00264AEE">
        <w:trPr>
          <w:trHeight w:val="221"/>
          <w:jc w:val="center"/>
        </w:trPr>
        <w:tc>
          <w:tcPr>
            <w:tcW w:w="4211" w:type="dxa"/>
            <w:tcBorders>
              <w:left w:val="nil"/>
              <w:bottom w:val="nil"/>
              <w:right w:val="dashed" w:sz="4" w:space="0" w:color="auto"/>
            </w:tcBorders>
          </w:tcPr>
          <w:p w:rsidR="002150A3" w:rsidRPr="00AB6B89" w:rsidRDefault="002150A3" w:rsidP="004C61CE">
            <w:pPr>
              <w:spacing w:before="80"/>
              <w:ind w:left="-94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Uztriepes ņēmēja sadaļa</w:t>
            </w:r>
          </w:p>
        </w:tc>
        <w:tc>
          <w:tcPr>
            <w:tcW w:w="4912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2150A3" w:rsidRPr="00AB6B89" w:rsidRDefault="002150A3" w:rsidP="009138A1">
            <w:pPr>
              <w:spacing w:before="80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Laboratorijas atbilde uztriepes ņēmējam</w:t>
            </w:r>
          </w:p>
        </w:tc>
        <w:tc>
          <w:tcPr>
            <w:tcW w:w="7240" w:type="dxa"/>
            <w:tcBorders>
              <w:left w:val="dashed" w:sz="4" w:space="0" w:color="auto"/>
              <w:bottom w:val="nil"/>
              <w:right w:val="nil"/>
            </w:tcBorders>
          </w:tcPr>
          <w:p w:rsidR="002150A3" w:rsidRPr="00AB6B89" w:rsidRDefault="002150A3" w:rsidP="002150A3">
            <w:pPr>
              <w:spacing w:before="80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Laboratorijas sadaļa atbildes ievadam VIS (Vadības informācijas sistēma)</w:t>
            </w:r>
          </w:p>
        </w:tc>
      </w:tr>
      <w:tr w:rsidR="00C461B2" w:rsidRPr="00AB6B89" w:rsidTr="00264AEE">
        <w:trPr>
          <w:trHeight w:val="7503"/>
          <w:jc w:val="center"/>
        </w:trPr>
        <w:tc>
          <w:tcPr>
            <w:tcW w:w="4211" w:type="dxa"/>
            <w:vMerge w:val="restart"/>
            <w:tcBorders>
              <w:left w:val="nil"/>
              <w:right w:val="dashed" w:sz="4" w:space="0" w:color="auto"/>
            </w:tcBorders>
          </w:tcPr>
          <w:p w:rsidR="00C461B2" w:rsidRPr="00AB6B89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. Vēstules datums:</w:t>
            </w:r>
            <w:r w:rsidRPr="00AB6B89">
              <w:rPr>
                <w:sz w:val="16"/>
                <w:szCs w:val="16"/>
                <w:lang w:val="lv-LV"/>
              </w:rPr>
              <w:tab/>
            </w:r>
          </w:p>
          <w:p w:rsidR="00C461B2" w:rsidRPr="00AB6B89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2. Vēstules Nr.</w:t>
            </w:r>
            <w:r w:rsidRPr="00AB6B89">
              <w:rPr>
                <w:sz w:val="16"/>
                <w:szCs w:val="16"/>
                <w:lang w:val="lv-LV"/>
              </w:rPr>
              <w:tab/>
            </w:r>
          </w:p>
          <w:p w:rsidR="00C461B2" w:rsidRPr="00AB6B89" w:rsidRDefault="00C461B2" w:rsidP="00E536A0">
            <w:pPr>
              <w:tabs>
                <w:tab w:val="left" w:pos="1889"/>
              </w:tabs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3. Pacienta vārds, uzvārds </w:t>
            </w:r>
            <w:r w:rsidR="00382208" w:rsidRPr="00AB6B89">
              <w:rPr>
                <w:sz w:val="16"/>
                <w:szCs w:val="16"/>
                <w:lang w:val="lv-LV"/>
              </w:rPr>
              <w:t xml:space="preserve">    </w:t>
            </w:r>
          </w:p>
          <w:p w:rsidR="00382208" w:rsidRPr="00AB6B89" w:rsidRDefault="00C461B2" w:rsidP="00E536A0">
            <w:pPr>
              <w:tabs>
                <w:tab w:val="left" w:pos="1669"/>
              </w:tabs>
              <w:spacing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4. Pacienta personas kod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="00382208" w:rsidRPr="00AB6B89">
              <w:rPr>
                <w:sz w:val="16"/>
                <w:szCs w:val="16"/>
                <w:lang w:val="lv-LV"/>
              </w:rPr>
              <w:t>:</w:t>
            </w:r>
          </w:p>
          <w:p w:rsidR="007348D0" w:rsidRPr="00AB6B89" w:rsidRDefault="008F52B4" w:rsidP="008A5CC1">
            <w:pPr>
              <w:tabs>
                <w:tab w:val="left" w:pos="1669"/>
              </w:tabs>
              <w:spacing w:before="80" w:after="120"/>
              <w:ind w:left="-94"/>
              <w:jc w:val="both"/>
              <w:rPr>
                <w:color w:val="C0C0C0"/>
                <w:sz w:val="22"/>
                <w:szCs w:val="22"/>
                <w:lang w:val="lv-LV"/>
              </w:rPr>
            </w:pP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22"/>
                <w:szCs w:val="22"/>
                <w:lang w:val="lv-LV"/>
              </w:rPr>
            </w:r>
            <w:r w:rsidR="00A35B98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22"/>
                <w:szCs w:val="22"/>
                <w:lang w:val="lv-LV"/>
              </w:rPr>
            </w:r>
            <w:r w:rsidR="00A35B98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22"/>
                <w:szCs w:val="22"/>
                <w:lang w:val="lv-LV"/>
              </w:rPr>
            </w:r>
            <w:r w:rsidR="00A35B98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8D6EA5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EA5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22"/>
                <w:szCs w:val="22"/>
                <w:lang w:val="lv-LV"/>
              </w:rPr>
            </w:r>
            <w:r w:rsidR="00A35B98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8D6EA5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50372D" w:rsidRPr="00AB6B89">
              <w:rPr>
                <w:color w:val="C0C0C0"/>
                <w:sz w:val="22"/>
                <w:szCs w:val="22"/>
                <w:lang w:val="lv-LV"/>
              </w:rPr>
              <w:t xml:space="preserve">     </w:t>
            </w:r>
            <w:r w:rsidR="00FA19A0" w:rsidRPr="00AB6B89">
              <w:rPr>
                <w:sz w:val="22"/>
                <w:szCs w:val="22"/>
                <w:lang w:val="lv-LV"/>
              </w:rPr>
              <w:sym w:font="Symbol" w:char="F02D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22"/>
                <w:szCs w:val="22"/>
                <w:lang w:val="lv-LV"/>
              </w:rPr>
            </w:r>
            <w:r w:rsidR="00A35B98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22"/>
                <w:szCs w:val="22"/>
                <w:lang w:val="lv-LV"/>
              </w:rPr>
            </w:r>
            <w:r w:rsidR="00A35B98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22"/>
                <w:szCs w:val="22"/>
                <w:lang w:val="lv-LV"/>
              </w:rPr>
            </w:r>
            <w:r w:rsidR="00A35B98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22"/>
                <w:szCs w:val="22"/>
                <w:lang w:val="lv-LV"/>
              </w:rPr>
            </w:r>
            <w:r w:rsidR="00A35B98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22"/>
                <w:szCs w:val="22"/>
                <w:lang w:val="lv-LV"/>
              </w:rPr>
            </w:r>
            <w:r w:rsidR="00A35B98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5. Maksātājs</w:t>
            </w:r>
            <w:r w:rsidR="008933E5" w:rsidRPr="00AB6B89">
              <w:rPr>
                <w:sz w:val="16"/>
                <w:szCs w:val="16"/>
                <w:lang w:val="lv-LV"/>
              </w:rPr>
              <w:t xml:space="preserve"> (valsts 0)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="00B25744" w:rsidRPr="00AB6B89">
              <w:rPr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9138A1">
            <w:pPr>
              <w:tabs>
                <w:tab w:val="left" w:pos="1844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6. Aprūpes epizodes sākum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F13CC7" w:rsidRPr="00AB6B89">
              <w:rPr>
                <w:sz w:val="16"/>
                <w:szCs w:val="16"/>
                <w:lang w:val="lv-LV"/>
              </w:rPr>
              <w:t>.</w:t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F13CC7" w:rsidRPr="00AB6B89">
              <w:rPr>
                <w:sz w:val="16"/>
                <w:szCs w:val="16"/>
                <w:lang w:val="lv-LV"/>
              </w:rPr>
              <w:t>.</w:t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F13CC7" w:rsidRPr="00AB6B89">
              <w:rPr>
                <w:sz w:val="16"/>
                <w:szCs w:val="16"/>
                <w:lang w:val="lv-LV"/>
              </w:rPr>
              <w:t>.</w:t>
            </w:r>
          </w:p>
          <w:p w:rsidR="00C461B2" w:rsidRPr="00AB6B89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7. Aprūpes epizodes beiga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sz w:val="16"/>
                <w:szCs w:val="16"/>
                <w:lang w:val="lv-LV"/>
              </w:rPr>
              <w:t>.</w:t>
            </w:r>
          </w:p>
          <w:p w:rsidR="00E536A0" w:rsidRPr="00AB6B89" w:rsidRDefault="00C461B2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8</w:t>
            </w:r>
            <w:r w:rsidRPr="00AB6B89">
              <w:rPr>
                <w:sz w:val="14"/>
                <w:szCs w:val="14"/>
                <w:lang w:val="lv-LV"/>
              </w:rPr>
              <w:t xml:space="preserve">. </w:t>
            </w:r>
            <w:r w:rsidR="00E536A0" w:rsidRPr="00AB6B89">
              <w:rPr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</w:t>
            </w:r>
            <w:r w:rsidR="00E536A0" w:rsidRPr="00AB6B89">
              <w:rPr>
                <w:sz w:val="12"/>
                <w:szCs w:val="12"/>
                <w:lang w:val="lv-LV"/>
              </w:rPr>
              <w:t>:</w:t>
            </w:r>
            <w:r w:rsidR="0083737A" w:rsidRPr="00AB6B89">
              <w:rPr>
                <w:sz w:val="16"/>
                <w:szCs w:val="16"/>
                <w:lang w:val="lv-LV"/>
              </w:rPr>
              <w:t xml:space="preserve"> </w:t>
            </w:r>
          </w:p>
          <w:p w:rsidR="00C461B2" w:rsidRPr="00AB6B89" w:rsidRDefault="0083737A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S veidlapa</w:t>
            </w:r>
            <w:r w:rsidRPr="00AB6B89">
              <w:rPr>
                <w:sz w:val="16"/>
                <w:szCs w:val="16"/>
                <w:lang w:val="lv-LV"/>
              </w:rPr>
              <w:tab/>
              <w:t>S</w:t>
            </w:r>
            <w:r w:rsidR="00C461B2" w:rsidRPr="00AB6B89">
              <w:rPr>
                <w:sz w:val="16"/>
                <w:szCs w:val="16"/>
                <w:lang w:val="lv-LV"/>
              </w:rPr>
              <w:t xml:space="preserve"> </w:t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9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0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1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"/>
          </w:p>
          <w:p w:rsidR="00C461B2" w:rsidRPr="00AB6B89" w:rsidRDefault="00C461B2" w:rsidP="009138A1">
            <w:pPr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9. Ārstniecības persona:</w:t>
            </w:r>
          </w:p>
          <w:p w:rsidR="0050372D" w:rsidRPr="00AB6B89" w:rsidRDefault="00C461B2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9.1.</w:t>
            </w:r>
            <w:r w:rsidR="00E536A0" w:rsidRPr="00AB6B89">
              <w:rPr>
                <w:sz w:val="16"/>
                <w:szCs w:val="16"/>
                <w:lang w:val="lv-LV"/>
              </w:rPr>
              <w:t xml:space="preserve"> </w:t>
            </w:r>
            <w:r w:rsidR="0050372D" w:rsidRPr="00AB6B89">
              <w:rPr>
                <w:sz w:val="16"/>
                <w:szCs w:val="16"/>
                <w:lang w:val="lv-LV"/>
              </w:rPr>
              <w:t>Identifikācijas numurs (personas kods vai Veselības inspekcijas piešķirtais ārstniecības personas identifikators)</w:t>
            </w:r>
          </w:p>
          <w:p w:rsidR="00C461B2" w:rsidRPr="00AB6B89" w:rsidRDefault="0050372D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 </w:t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4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4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5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5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6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6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7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7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8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8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9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9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0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0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1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1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2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2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3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3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4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4"/>
          </w:p>
          <w:p w:rsidR="00C461B2" w:rsidRPr="00AB6B89" w:rsidRDefault="00C461B2" w:rsidP="00FA0FF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9.2. Specialitātes kod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5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6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7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8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9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0"/>
          </w:p>
          <w:p w:rsidR="004532DB" w:rsidRPr="00AB6B89" w:rsidRDefault="00C461B2" w:rsidP="0038220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9.3. Iestādes kod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8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1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9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2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0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3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1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4"/>
            <w:r w:rsidR="00B2719C" w:rsidRPr="00AB6B89">
              <w:rPr>
                <w:sz w:val="16"/>
                <w:szCs w:val="16"/>
                <w:lang w:val="lv-LV"/>
              </w:rPr>
              <w:sym w:font="Symbol" w:char="F02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2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5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3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6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4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7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5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8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6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9"/>
          </w:p>
          <w:p w:rsidR="00C461B2" w:rsidRPr="00AB6B89" w:rsidRDefault="0050372D" w:rsidP="004532DB">
            <w:pPr>
              <w:tabs>
                <w:tab w:val="left" w:pos="1844"/>
                <w:tab w:val="left" w:pos="3828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9.4. Struktūrvienība - </w:t>
            </w:r>
            <w:r w:rsidR="00B25744" w:rsidRPr="00AB6B89">
              <w:rPr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9138A1">
            <w:pPr>
              <w:tabs>
                <w:tab w:val="left" w:pos="2232"/>
                <w:tab w:val="left" w:pos="3372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0. Pacients:</w:t>
            </w:r>
          </w:p>
          <w:p w:rsidR="00C461B2" w:rsidRPr="00AB6B89" w:rsidRDefault="0050372D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10.1. Pacienta grupa - </w:t>
            </w:r>
            <w:r w:rsidR="00B25744" w:rsidRPr="00AB6B89">
              <w:rPr>
                <w:sz w:val="16"/>
                <w:szCs w:val="16"/>
                <w:lang w:val="lv-LV"/>
              </w:rPr>
              <w:t>16</w:t>
            </w:r>
            <w:r w:rsidR="005F09E5" w:rsidRPr="00AB6B89">
              <w:rPr>
                <w:sz w:val="16"/>
                <w:szCs w:val="16"/>
                <w:lang w:val="lv-LV"/>
              </w:rPr>
              <w:t xml:space="preserve">     (iedzīvotājs, kuram veic profilaktiskās apskates MK noteiktā kārtībā)</w:t>
            </w:r>
            <w:r w:rsidR="00045184" w:rsidRPr="00AB6B89">
              <w:rPr>
                <w:sz w:val="16"/>
                <w:szCs w:val="16"/>
                <w:lang w:val="lv-LV"/>
              </w:rPr>
              <w:t xml:space="preserve">, </w:t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sz w:val="16"/>
                <w:szCs w:val="16"/>
                <w:lang w:val="lv-LV"/>
              </w:rPr>
              <w:t>,</w:t>
            </w:r>
            <w:r w:rsidR="00045184" w:rsidRPr="00AB6B89">
              <w:rPr>
                <w:color w:val="999999"/>
                <w:sz w:val="16"/>
                <w:szCs w:val="16"/>
                <w:lang w:val="lv-LV"/>
              </w:rPr>
              <w:t xml:space="preserve"> </w:t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0.2. Dzimums</w:t>
            </w:r>
            <w:r w:rsidR="00C51700" w:rsidRPr="00AB6B89">
              <w:rPr>
                <w:sz w:val="16"/>
                <w:szCs w:val="16"/>
                <w:lang w:val="lv-LV"/>
              </w:rPr>
              <w:t xml:space="preserve"> (sieviete </w:t>
            </w:r>
            <w:r w:rsidR="0050372D" w:rsidRPr="00AB6B89">
              <w:rPr>
                <w:sz w:val="16"/>
                <w:szCs w:val="16"/>
                <w:lang w:val="lv-LV"/>
              </w:rPr>
              <w:t>-</w:t>
            </w:r>
            <w:r w:rsidR="00C51700" w:rsidRPr="00AB6B89">
              <w:rPr>
                <w:sz w:val="16"/>
                <w:szCs w:val="16"/>
                <w:lang w:val="lv-LV"/>
              </w:rPr>
              <w:t>2)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="00B25744" w:rsidRPr="00AB6B89">
              <w:rPr>
                <w:sz w:val="16"/>
                <w:szCs w:val="16"/>
                <w:lang w:val="lv-LV"/>
              </w:rPr>
              <w:t>2</w:t>
            </w:r>
          </w:p>
          <w:p w:rsidR="00C461B2" w:rsidRPr="00AB6B89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0.3. Deklarētā dzīvesvieta ___________________________</w:t>
            </w:r>
          </w:p>
          <w:p w:rsidR="00C461B2" w:rsidRPr="00AB6B89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_________________________________________________</w:t>
            </w:r>
          </w:p>
          <w:p w:rsidR="00C461B2" w:rsidRPr="00AB6B89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_________________________________________________</w:t>
            </w:r>
          </w:p>
          <w:p w:rsidR="00C461B2" w:rsidRPr="00AB6B89" w:rsidRDefault="00C461B2" w:rsidP="009138A1">
            <w:pPr>
              <w:tabs>
                <w:tab w:val="left" w:pos="2289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0.4. Administratīvā teritorija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2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0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3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1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4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2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5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3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6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4"/>
          </w:p>
          <w:p w:rsidR="00C461B2" w:rsidRPr="00AB6B89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0.5. Valsts _______________________________________</w:t>
            </w:r>
          </w:p>
          <w:p w:rsidR="00C461B2" w:rsidRPr="00AB6B89" w:rsidRDefault="00E75601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1. Diagnozes kods pēc SSK-10:</w:t>
            </w:r>
          </w:p>
          <w:p w:rsidR="00C461B2" w:rsidRPr="00AB6B89" w:rsidRDefault="00E75601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11.1  Pamata  </w:t>
            </w:r>
            <w:r w:rsidRPr="00AB6B89">
              <w:rPr>
                <w:b/>
                <w:sz w:val="16"/>
                <w:szCs w:val="16"/>
                <w:lang w:val="lv-LV"/>
              </w:rPr>
              <w:t>Z01.4</w:t>
            </w:r>
            <w:r w:rsidRPr="00AB6B89">
              <w:rPr>
                <w:sz w:val="16"/>
                <w:szCs w:val="16"/>
                <w:lang w:val="lv-LV"/>
              </w:rPr>
              <w:t xml:space="preserve">                   11.2  Blakus </w:t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5549D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C0C0C0"/>
                <w:sz w:val="16"/>
                <w:szCs w:val="16"/>
                <w:lang w:val="lv-LV"/>
              </w:rPr>
            </w:r>
            <w:r w:rsidR="00A35B98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D5549D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2. Aprūpes epizode sakarā ar</w:t>
            </w:r>
            <w:r w:rsidR="0050372D" w:rsidRPr="00AB6B89">
              <w:rPr>
                <w:sz w:val="16"/>
                <w:szCs w:val="16"/>
                <w:lang w:val="lv-LV"/>
              </w:rPr>
              <w:t xml:space="preserve"> </w:t>
            </w:r>
            <w:r w:rsidR="00B3501A" w:rsidRPr="00AB6B89">
              <w:rPr>
                <w:sz w:val="16"/>
                <w:szCs w:val="16"/>
                <w:lang w:val="lv-LV"/>
              </w:rPr>
              <w:t>profilaktisko apskati</w:t>
            </w:r>
            <w:r w:rsidR="0050372D" w:rsidRPr="00AB6B89">
              <w:rPr>
                <w:sz w:val="16"/>
                <w:szCs w:val="16"/>
                <w:lang w:val="lv-LV"/>
              </w:rPr>
              <w:t xml:space="preserve"> (4)     </w:t>
            </w:r>
            <w:r w:rsidR="00B25744" w:rsidRPr="00AB6B89">
              <w:rPr>
                <w:sz w:val="16"/>
                <w:szCs w:val="16"/>
                <w:lang w:val="lv-LV"/>
              </w:rPr>
              <w:t>4</w:t>
            </w:r>
          </w:p>
          <w:p w:rsidR="00C461B2" w:rsidRPr="00AB6B89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3. Apmeklējumu skaits epizodes laikā ārstniecības iestādē</w:t>
            </w:r>
            <w:r w:rsidR="00B25744" w:rsidRPr="00AB6B89">
              <w:rPr>
                <w:sz w:val="16"/>
                <w:szCs w:val="16"/>
                <w:lang w:val="lv-LV"/>
              </w:rPr>
              <w:t xml:space="preserve"> </w:t>
            </w:r>
            <w:r w:rsidR="0050372D" w:rsidRPr="00AB6B89">
              <w:rPr>
                <w:sz w:val="16"/>
                <w:szCs w:val="16"/>
                <w:lang w:val="lv-LV"/>
              </w:rPr>
              <w:t>-</w:t>
            </w:r>
            <w:r w:rsidR="00B25744" w:rsidRPr="00AB6B89">
              <w:rPr>
                <w:sz w:val="16"/>
                <w:szCs w:val="16"/>
                <w:lang w:val="lv-LV"/>
              </w:rPr>
              <w:t xml:space="preserve"> </w:t>
            </w:r>
            <w:r w:rsidRPr="00AB6B89">
              <w:rPr>
                <w:sz w:val="16"/>
                <w:szCs w:val="16"/>
                <w:lang w:val="lv-LV"/>
              </w:rPr>
              <w:t xml:space="preserve"> </w:t>
            </w:r>
            <w:r w:rsidR="00B25744" w:rsidRPr="00AB6B89">
              <w:rPr>
                <w:sz w:val="16"/>
                <w:szCs w:val="16"/>
                <w:lang w:val="lv-LV"/>
              </w:rPr>
              <w:t>1</w:t>
            </w:r>
          </w:p>
          <w:p w:rsidR="00C461B2" w:rsidRPr="00AB6B89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4. Palīdzības veid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="00B25744" w:rsidRPr="00AB6B89">
              <w:rPr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5. Izdarītie izmeklējumi un manipulācijas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2"/>
              <w:gridCol w:w="1990"/>
            </w:tblGrid>
            <w:tr w:rsidR="00C461B2" w:rsidRPr="00AB6B89" w:rsidTr="00382208">
              <w:trPr>
                <w:trHeight w:val="249"/>
              </w:trPr>
              <w:tc>
                <w:tcPr>
                  <w:tcW w:w="2006" w:type="dxa"/>
                </w:tcPr>
                <w:p w:rsidR="00C461B2" w:rsidRPr="00AB6B89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sz w:val="16"/>
                      <w:szCs w:val="16"/>
                      <w:lang w:val="lv-LV"/>
                    </w:rPr>
                    <w:t>15.1. kods</w:t>
                  </w:r>
                </w:p>
              </w:tc>
              <w:tc>
                <w:tcPr>
                  <w:tcW w:w="2005" w:type="dxa"/>
                </w:tcPr>
                <w:p w:rsidR="00C461B2" w:rsidRPr="00AB6B89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sz w:val="16"/>
                      <w:szCs w:val="16"/>
                      <w:lang w:val="lv-LV"/>
                    </w:rPr>
                    <w:t>15.2. skaits</w:t>
                  </w:r>
                </w:p>
              </w:tc>
            </w:tr>
            <w:tr w:rsidR="00C461B2" w:rsidRPr="00AB6B89" w:rsidTr="00382208">
              <w:trPr>
                <w:trHeight w:val="249"/>
              </w:trPr>
              <w:tc>
                <w:tcPr>
                  <w:tcW w:w="2006" w:type="dxa"/>
                </w:tcPr>
                <w:p w:rsidR="00C461B2" w:rsidRPr="00AB6B89" w:rsidRDefault="00B2574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sz w:val="16"/>
                      <w:szCs w:val="16"/>
                      <w:lang w:val="lv-LV"/>
                    </w:rPr>
                    <w:t>01074</w:t>
                  </w:r>
                </w:p>
              </w:tc>
              <w:tc>
                <w:tcPr>
                  <w:tcW w:w="2005" w:type="dxa"/>
                </w:tcPr>
                <w:p w:rsidR="00C461B2" w:rsidRPr="00AB6B89" w:rsidRDefault="00B2574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sz w:val="16"/>
                      <w:szCs w:val="16"/>
                      <w:lang w:val="lv-LV"/>
                    </w:rPr>
                    <w:t>1</w:t>
                  </w:r>
                </w:p>
              </w:tc>
            </w:tr>
            <w:tr w:rsidR="005A7BF4" w:rsidRPr="00AB6B89" w:rsidTr="00382208">
              <w:trPr>
                <w:trHeight w:val="263"/>
              </w:trPr>
              <w:tc>
                <w:tcPr>
                  <w:tcW w:w="2006" w:type="dxa"/>
                </w:tcPr>
                <w:p w:rsidR="005A7BF4" w:rsidRPr="00AB6B89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color w:val="C0C0C0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05" w:type="dxa"/>
                </w:tcPr>
                <w:p w:rsidR="005A7BF4" w:rsidRPr="00AB6B89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:rsidR="00AB6B89" w:rsidRPr="00AB6B89" w:rsidRDefault="00AB6B89" w:rsidP="00382208">
            <w:pPr>
              <w:spacing w:before="80"/>
              <w:rPr>
                <w:sz w:val="16"/>
                <w:szCs w:val="16"/>
                <w:lang w:val="lv-LV"/>
              </w:rPr>
            </w:pPr>
          </w:p>
          <w:p w:rsidR="00C461B2" w:rsidRPr="00AB6B89" w:rsidRDefault="00C461B2" w:rsidP="00382208">
            <w:pPr>
              <w:spacing w:before="80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6. Ārstniecības persona: ____________________________</w:t>
            </w:r>
          </w:p>
          <w:p w:rsidR="00C461B2" w:rsidRPr="00AB6B89" w:rsidRDefault="00C461B2" w:rsidP="0050372D">
            <w:pPr>
              <w:spacing w:before="80"/>
              <w:ind w:left="-94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 </w:t>
            </w:r>
            <w:r w:rsidR="002246A4" w:rsidRPr="00AB6B89">
              <w:rPr>
                <w:sz w:val="16"/>
                <w:szCs w:val="16"/>
                <w:lang w:val="lv-LV"/>
              </w:rPr>
              <w:t xml:space="preserve">                              </w:t>
            </w:r>
            <w:r w:rsidRPr="00AB6B89">
              <w:rPr>
                <w:sz w:val="16"/>
                <w:szCs w:val="16"/>
                <w:lang w:val="lv-LV"/>
              </w:rPr>
              <w:t xml:space="preserve">        (</w:t>
            </w:r>
            <w:r w:rsidR="0050372D" w:rsidRPr="00AB6B89">
              <w:rPr>
                <w:sz w:val="16"/>
                <w:szCs w:val="16"/>
                <w:lang w:val="lv-LV"/>
              </w:rPr>
              <w:t xml:space="preserve">vārds, uzvārds, </w:t>
            </w:r>
            <w:r w:rsidRPr="00AB6B89">
              <w:rPr>
                <w:sz w:val="16"/>
                <w:szCs w:val="16"/>
                <w:lang w:val="lv-LV"/>
              </w:rPr>
              <w:t>paraksts)</w:t>
            </w:r>
          </w:p>
        </w:tc>
        <w:tc>
          <w:tcPr>
            <w:tcW w:w="4912" w:type="dxa"/>
            <w:vMerge w:val="restart"/>
            <w:tcBorders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C461B2" w:rsidRPr="00AB6B89" w:rsidRDefault="00C461B2" w:rsidP="009138A1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. Vēstules datum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</w:p>
          <w:p w:rsidR="00C461B2" w:rsidRPr="00AB6B89" w:rsidRDefault="00C461B2" w:rsidP="00043639">
            <w:pPr>
              <w:pStyle w:val="NoSpacing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2. Vēstules Nr.</w:t>
            </w:r>
            <w:r w:rsidRPr="00AB6B89">
              <w:rPr>
                <w:sz w:val="16"/>
                <w:szCs w:val="16"/>
                <w:lang w:val="lv-LV"/>
              </w:rPr>
              <w:tab/>
            </w:r>
          </w:p>
          <w:p w:rsidR="00C461B2" w:rsidRPr="00AB6B89" w:rsidRDefault="00C461B2" w:rsidP="00043639">
            <w:pPr>
              <w:pStyle w:val="NoSpacing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3. Pacienta vārds, uzvārds</w:t>
            </w:r>
            <w:r w:rsidR="00A77F7E" w:rsidRPr="00AB6B89">
              <w:rPr>
                <w:sz w:val="16"/>
                <w:szCs w:val="16"/>
                <w:lang w:val="lv-LV"/>
              </w:rPr>
              <w:t xml:space="preserve"> </w:t>
            </w:r>
          </w:p>
          <w:p w:rsidR="00C461B2" w:rsidRPr="00AB6B89" w:rsidRDefault="00C461B2" w:rsidP="00043639">
            <w:pPr>
              <w:pStyle w:val="NoSpacing"/>
              <w:rPr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4. Pacienta personas kods</w:t>
            </w:r>
            <w:r w:rsidRPr="00AB6B89">
              <w:rPr>
                <w:lang w:val="lv-LV"/>
              </w:rPr>
              <w:tab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sz w:val="22"/>
                <w:szCs w:val="22"/>
                <w:lang w:val="lv-LV"/>
              </w:rPr>
            </w:r>
            <w:r w:rsidR="00A35B98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sz w:val="22"/>
                <w:szCs w:val="22"/>
                <w:lang w:val="lv-LV"/>
              </w:rPr>
            </w:r>
            <w:r w:rsidR="00A35B98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sz w:val="22"/>
                <w:szCs w:val="22"/>
                <w:lang w:val="lv-LV"/>
              </w:rPr>
            </w:r>
            <w:r w:rsidR="00A35B98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sz w:val="22"/>
                <w:szCs w:val="22"/>
                <w:lang w:val="lv-LV"/>
              </w:rPr>
            </w:r>
            <w:r w:rsidR="00A35B98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50372D" w:rsidRPr="00AB6B89">
              <w:rPr>
                <w:sz w:val="22"/>
                <w:szCs w:val="22"/>
                <w:lang w:val="lv-LV"/>
              </w:rPr>
              <w:t xml:space="preserve">   </w:t>
            </w:r>
            <w:r w:rsidR="00C20C0A" w:rsidRPr="00AB6B89">
              <w:rPr>
                <w:sz w:val="22"/>
                <w:szCs w:val="22"/>
                <w:lang w:val="lv-LV"/>
              </w:rPr>
              <w:sym w:font="Symbol" w:char="F02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sz w:val="22"/>
                <w:szCs w:val="22"/>
                <w:lang w:val="lv-LV"/>
              </w:rPr>
            </w:r>
            <w:r w:rsidR="00A35B98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sz w:val="22"/>
                <w:szCs w:val="22"/>
                <w:lang w:val="lv-LV"/>
              </w:rPr>
            </w:r>
            <w:r w:rsidR="00A35B98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sz w:val="22"/>
                <w:szCs w:val="22"/>
                <w:lang w:val="lv-LV"/>
              </w:rPr>
            </w:r>
            <w:r w:rsidR="00A35B98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sz w:val="22"/>
                <w:szCs w:val="22"/>
                <w:lang w:val="lv-LV"/>
              </w:rPr>
            </w:r>
            <w:r w:rsidR="00A35B98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A35B98">
              <w:rPr>
                <w:sz w:val="22"/>
                <w:szCs w:val="22"/>
                <w:lang w:val="lv-LV"/>
              </w:rPr>
            </w:r>
            <w:r w:rsidR="00A35B98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5. Nosūtītājs: _______________________________________</w:t>
            </w:r>
          </w:p>
          <w:p w:rsidR="00C461B2" w:rsidRPr="00AB6B89" w:rsidRDefault="00043639" w:rsidP="00AB6B89">
            <w:pPr>
              <w:tabs>
                <w:tab w:val="left" w:pos="1757"/>
              </w:tabs>
              <w:spacing w:before="80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5.1.I</w:t>
            </w:r>
            <w:r w:rsidR="0083737A" w:rsidRPr="00AB6B89">
              <w:rPr>
                <w:color w:val="000000" w:themeColor="text1"/>
                <w:sz w:val="16"/>
                <w:szCs w:val="16"/>
                <w:lang w:val="lv-LV"/>
              </w:rPr>
              <w:t>dentifikācijas numurs (p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ersona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vai Veselības inspekcijas piešķirtais ārstniecības personas identifika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>to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rs)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                       </w:t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295B1D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5.2. Specialitāte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9F0176" w:rsidP="009F0176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5.3. Iestāde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sym w:font="Symbol" w:char="F02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6. Materiāls paņemts (dd.mm.gggg):</w:t>
            </w:r>
            <w:r w:rsidR="00F13CC7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C461B2" w:rsidRPr="00AB6B89" w:rsidRDefault="00C461B2" w:rsidP="009138A1">
            <w:pPr>
              <w:spacing w:before="80"/>
              <w:jc w:val="both"/>
              <w:rPr>
                <w:color w:val="000000" w:themeColor="text1"/>
                <w:sz w:val="16"/>
                <w:szCs w:val="16"/>
                <w:u w:val="single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u w:val="single"/>
                <w:lang w:val="lv-LV"/>
              </w:rPr>
              <w:t>7. Materiāls saņemts laboratorijā (dd.mm.gggg):</w:t>
            </w:r>
          </w:p>
          <w:p w:rsidR="00703E8C" w:rsidRPr="00AB6B89" w:rsidRDefault="00C20C0A" w:rsidP="00703E8C">
            <w:pPr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703E8C" w:rsidRPr="00AB6B89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a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Materiāla atbilstība testēšanai :</w:t>
            </w:r>
          </w:p>
          <w:p w:rsidR="00703E8C" w:rsidRPr="00AB6B89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a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1.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tbilst</w:t>
            </w:r>
          </w:p>
          <w:p w:rsidR="00703E8C" w:rsidRPr="00AB6B89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a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2.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tbilst, bet nesatur endocervikāl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>a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s šūnas</w:t>
            </w:r>
          </w:p>
          <w:p w:rsidR="00703E8C" w:rsidRPr="00AB6B89" w:rsidRDefault="0050372D" w:rsidP="009F0176">
            <w:pPr>
              <w:tabs>
                <w:tab w:val="left" w:pos="3076"/>
              </w:tabs>
              <w:spacing w:before="80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a.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3.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atbilst, bet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ie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>robežota testēšana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, jo 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___________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_</w:t>
            </w:r>
          </w:p>
          <w:p w:rsidR="00703E8C" w:rsidRPr="00AB6B89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a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4.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neatbilst, jo _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_______________________________</w:t>
            </w:r>
          </w:p>
          <w:p w:rsidR="00C461B2" w:rsidRPr="00AB6B89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Rezultāta kods:</w:t>
            </w:r>
          </w:p>
          <w:p w:rsidR="00C461B2" w:rsidRPr="00AB6B89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1.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A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0 (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testēšana bez rezultāta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>)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        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</w:t>
            </w:r>
          </w:p>
          <w:p w:rsidR="00C461B2" w:rsidRPr="00AB6B89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.2.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</w:t>
            </w:r>
            <w:r w:rsidR="00BE70B9" w:rsidRPr="00AB6B89">
              <w:rPr>
                <w:color w:val="000000" w:themeColor="text1"/>
                <w:sz w:val="16"/>
                <w:szCs w:val="16"/>
                <w:lang w:val="lv-LV"/>
              </w:rPr>
              <w:t>1 (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nav atrasts intraepiteliāls bojājums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)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</w:t>
            </w:r>
            <w:r w:rsidR="006D27B1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BE70B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</w:p>
          <w:p w:rsidR="00C461B2" w:rsidRPr="00AB6B89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3.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A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2 (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ASC-US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)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6D27B1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6D27B1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</w:p>
          <w:p w:rsidR="00C461B2" w:rsidRPr="00AB6B89" w:rsidRDefault="00E52ECA" w:rsidP="00382208">
            <w:pPr>
              <w:tabs>
                <w:tab w:val="left" w:pos="3076"/>
              </w:tabs>
              <w:spacing w:before="80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.4.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3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(LSIL: 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viegla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displāzija</w:t>
            </w:r>
            <w:r w:rsidR="0051044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)        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</w:t>
            </w:r>
            <w:r w:rsidR="00BE70B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</w:t>
            </w:r>
          </w:p>
          <w:p w:rsidR="00C461B2" w:rsidRPr="00AB6B89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.5.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4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(HSIL: 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>vidēja /smaga displāzija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)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6D27B1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6D27B1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</w:p>
          <w:p w:rsidR="00C461B2" w:rsidRPr="00AB6B89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.6.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5 (</w:t>
            </w:r>
            <w:r w:rsidR="00761194" w:rsidRPr="00AB6B89">
              <w:rPr>
                <w:color w:val="000000" w:themeColor="text1"/>
                <w:sz w:val="16"/>
                <w:szCs w:val="16"/>
                <w:lang w:val="lv-LV"/>
              </w:rPr>
              <w:t>A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GUS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)                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    </w:t>
            </w:r>
            <w:r w:rsidR="00C50BA3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</w:p>
          <w:p w:rsidR="001A627A" w:rsidRPr="00AB6B89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.7.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6 (malignizācijas pazīmes)             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         </w:t>
            </w:r>
          </w:p>
          <w:p w:rsidR="009F0176" w:rsidRPr="00AB6B89" w:rsidRDefault="00E52ECA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8.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A7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(saplīsis stikliņš)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                       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</w:p>
          <w:p w:rsidR="009F0176" w:rsidRPr="00AB6B89" w:rsidRDefault="00E52ECA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9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>. Labdabīgās/reaktīvās izmaiņas: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1843"/>
            </w:tblGrid>
            <w:tr w:rsidR="00390576" w:rsidRPr="00AB6B89" w:rsidTr="00E52ECA">
              <w:trPr>
                <w:trHeight w:val="244"/>
              </w:trPr>
              <w:tc>
                <w:tcPr>
                  <w:tcW w:w="2268" w:type="dxa"/>
                </w:tcPr>
                <w:p w:rsidR="009F0176" w:rsidRPr="00AB6B89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1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50372D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0372D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50372D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Iekaisums                 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843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5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Kolpīts             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</w:tr>
            <w:tr w:rsidR="00390576" w:rsidRPr="00AB6B89" w:rsidTr="00E52ECA">
              <w:trPr>
                <w:trHeight w:val="258"/>
              </w:trPr>
              <w:tc>
                <w:tcPr>
                  <w:tcW w:w="2268" w:type="dxa"/>
                </w:tcPr>
                <w:p w:rsidR="009F0176" w:rsidRPr="00AB6B89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2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Reģenerācija               </w:t>
                  </w:r>
                  <w:r w:rsidR="004F48F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6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Cervicīts          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</w:tr>
            <w:tr w:rsidR="00390576" w:rsidRPr="00AB6B89" w:rsidTr="00E52ECA">
              <w:trPr>
                <w:trHeight w:val="244"/>
              </w:trPr>
              <w:tc>
                <w:tcPr>
                  <w:tcW w:w="2268" w:type="dxa"/>
                </w:tcPr>
                <w:p w:rsidR="009F0176" w:rsidRPr="00AB6B89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3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IU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K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radītas izmaiņas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7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Hiperkeratoze 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4F48F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</w:tr>
            <w:tr w:rsidR="00390576" w:rsidRPr="00AB6B89" w:rsidTr="00E52ECA">
              <w:trPr>
                <w:trHeight w:val="272"/>
              </w:trPr>
              <w:tc>
                <w:tcPr>
                  <w:tcW w:w="2268" w:type="dxa"/>
                </w:tcPr>
                <w:p w:rsidR="009F0176" w:rsidRPr="00AB6B89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4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Citolīze                      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0176" w:rsidRPr="00AB6B89" w:rsidRDefault="004F48FA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</w:t>
                  </w:r>
                  <w:r w:rsidR="00BE70B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8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Atrofija              </w:t>
                  </w:r>
                </w:p>
              </w:tc>
            </w:tr>
            <w:tr w:rsidR="00390576" w:rsidRPr="00AB6B89" w:rsidTr="00E52ECA">
              <w:trPr>
                <w:trHeight w:val="110"/>
              </w:trPr>
              <w:tc>
                <w:tcPr>
                  <w:tcW w:w="4111" w:type="dxa"/>
                  <w:gridSpan w:val="2"/>
                </w:tcPr>
                <w:p w:rsidR="009F0176" w:rsidRPr="00AB6B89" w:rsidRDefault="00BE70B9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9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Cits ____________________________________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4F48F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4F48F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</w:tr>
          </w:tbl>
          <w:p w:rsidR="009F0176" w:rsidRPr="00AB6B89" w:rsidRDefault="00382208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0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Mikroorganismu  klātbūtne 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6"/>
              <w:gridCol w:w="1985"/>
            </w:tblGrid>
            <w:tr w:rsidR="00390576" w:rsidRPr="00AB6B89" w:rsidTr="00E52ECA">
              <w:trPr>
                <w:trHeight w:val="249"/>
              </w:trPr>
              <w:tc>
                <w:tcPr>
                  <w:tcW w:w="2126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1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Sēnītes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</w:t>
                  </w:r>
                </w:p>
              </w:tc>
              <w:tc>
                <w:tcPr>
                  <w:tcW w:w="1985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4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Koki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     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</w:p>
              </w:tc>
            </w:tr>
            <w:tr w:rsidR="00390576" w:rsidRPr="00AB6B89" w:rsidTr="00E52ECA">
              <w:trPr>
                <w:trHeight w:val="249"/>
              </w:trPr>
              <w:tc>
                <w:tcPr>
                  <w:tcW w:w="2126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2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52ECA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>T.</w:t>
                  </w:r>
                  <w:r w:rsidR="00382208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 xml:space="preserve"> vaginalis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5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„Clue” šūnas 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</w:t>
                  </w:r>
                </w:p>
              </w:tc>
            </w:tr>
            <w:tr w:rsidR="00390576" w:rsidRPr="00AB6B89" w:rsidTr="00E52ECA">
              <w:trPr>
                <w:trHeight w:val="263"/>
              </w:trPr>
              <w:tc>
                <w:tcPr>
                  <w:tcW w:w="2126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3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Nūjiņas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    </w:t>
                  </w:r>
                </w:p>
              </w:tc>
              <w:tc>
                <w:tcPr>
                  <w:tcW w:w="1985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6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Cits 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        </w:t>
                  </w:r>
                </w:p>
              </w:tc>
            </w:tr>
          </w:tbl>
          <w:p w:rsidR="00C461B2" w:rsidRPr="00AB6B89" w:rsidRDefault="00C461B2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1. Preparāta arhīva Nr. ________________</w:t>
            </w:r>
          </w:p>
          <w:p w:rsidR="004532DB" w:rsidRPr="00AB6B89" w:rsidRDefault="00C461B2" w:rsidP="009F0176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2. Iestāde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sym w:font="Symbol" w:char="F02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3. Materiālu testēja: ___________________________</w:t>
            </w:r>
          </w:p>
          <w:p w:rsidR="00C461B2" w:rsidRPr="00AB6B89" w:rsidRDefault="0015106B" w:rsidP="009138A1">
            <w:pPr>
              <w:spacing w:before="80"/>
              <w:jc w:val="center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</w:t>
            </w:r>
            <w:r w:rsidR="002246A4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(</w:t>
            </w:r>
            <w:r w:rsidR="00EB0E4C" w:rsidRPr="00AB6B89">
              <w:rPr>
                <w:sz w:val="16"/>
                <w:szCs w:val="16"/>
                <w:lang w:val="lv-LV"/>
              </w:rPr>
              <w:t>vārds, uzvārds, paraksts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)</w:t>
            </w:r>
          </w:p>
        </w:tc>
        <w:tc>
          <w:tcPr>
            <w:tcW w:w="7240" w:type="dxa"/>
            <w:tcBorders>
              <w:left w:val="dashed" w:sz="4" w:space="0" w:color="auto"/>
              <w:right w:val="nil"/>
            </w:tcBorders>
          </w:tcPr>
          <w:p w:rsidR="00C461B2" w:rsidRPr="00AB6B89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. Vēstules datum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</w:p>
          <w:p w:rsidR="00C461B2" w:rsidRPr="00AB6B89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2. Vēstules Nr.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</w:p>
          <w:p w:rsidR="00F35704" w:rsidRPr="00AB6B89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3. Pacienta vārds, uzvārds</w:t>
            </w:r>
            <w:r w:rsidR="00A77F7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3F45A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</w:t>
            </w:r>
            <w:r w:rsidR="003F45A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</w:p>
          <w:p w:rsidR="00C461B2" w:rsidRPr="00AB6B89" w:rsidRDefault="00C461B2" w:rsidP="009B385B">
            <w:pPr>
              <w:tabs>
                <w:tab w:val="left" w:pos="2384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4. Pacienta personas kods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sym w:font="Symbol" w:char="F02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5. Maksātājs </w:t>
            </w:r>
            <w:r w:rsidR="008933E5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(valsts 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- </w:t>
            </w:r>
            <w:r w:rsidR="008933E5" w:rsidRPr="00AB6B89">
              <w:rPr>
                <w:color w:val="000000" w:themeColor="text1"/>
                <w:sz w:val="16"/>
                <w:szCs w:val="16"/>
                <w:lang w:val="lv-LV"/>
              </w:rPr>
              <w:t>0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6. Aprūpes epizodes sākums (dd.mm.gggg.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C461B2" w:rsidRPr="00AB6B89" w:rsidRDefault="00C461B2" w:rsidP="00263763">
            <w:pPr>
              <w:tabs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 Aprūpes epizodes beigas (dd.mm.gggg.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C461B2" w:rsidRPr="00AB6B89" w:rsidRDefault="00C461B2" w:rsidP="00762181">
            <w:pPr>
              <w:tabs>
                <w:tab w:val="left" w:pos="3033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8. </w:t>
            </w:r>
            <w:r w:rsidR="00E536A0" w:rsidRPr="00AB6B89">
              <w:rPr>
                <w:color w:val="000000" w:themeColor="text1"/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04363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S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veidlapa </w:t>
            </w:r>
            <w:r w:rsidR="00043639" w:rsidRPr="00AB6B89">
              <w:rPr>
                <w:color w:val="000000" w:themeColor="text1"/>
                <w:sz w:val="16"/>
                <w:szCs w:val="16"/>
                <w:lang w:val="lv-LV"/>
              </w:rPr>
              <w:t>S</w:t>
            </w:r>
            <w:r w:rsidR="00FE3CD7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9. Ārstniecības persona:</w:t>
            </w:r>
          </w:p>
          <w:p w:rsidR="00E536A0" w:rsidRPr="00AB6B89" w:rsidRDefault="00C461B2" w:rsidP="00E536A0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9.1.</w:t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043639" w:rsidRPr="00AB6B89">
              <w:rPr>
                <w:color w:val="000000" w:themeColor="text1"/>
                <w:sz w:val="16"/>
                <w:szCs w:val="16"/>
                <w:lang w:val="lv-LV"/>
              </w:rPr>
              <w:t>Identifikācijas numurs (personas kods vai Veselības inspekcijas piešķirtais ārstniecības personas identifika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>to</w:t>
            </w:r>
            <w:r w:rsidR="00043639" w:rsidRPr="00AB6B89">
              <w:rPr>
                <w:color w:val="000000" w:themeColor="text1"/>
                <w:sz w:val="16"/>
                <w:szCs w:val="16"/>
                <w:lang w:val="lv-LV"/>
              </w:rPr>
              <w:t>rs)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t>9.2. Specialitātes kods</w:t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9408DE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9.3. Iestāde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sym w:font="Symbol" w:char="F02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408D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>9.4. Struktūrvienība  -</w:t>
            </w:r>
            <w:r w:rsidR="009408D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0. Pacients:</w:t>
            </w:r>
          </w:p>
          <w:p w:rsidR="00C461B2" w:rsidRPr="00AB6B89" w:rsidRDefault="00C461B2" w:rsidP="00762181">
            <w:pPr>
              <w:tabs>
                <w:tab w:val="left" w:pos="2183"/>
                <w:tab w:val="left" w:pos="3600"/>
                <w:tab w:val="left" w:pos="4451"/>
                <w:tab w:val="left" w:pos="5585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0.1. Pacienta grupa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–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16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, </w:t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  <w:t>10.2. Dzimums</w:t>
            </w:r>
            <w:r w:rsidR="00C51700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(sieviete 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- </w:t>
            </w:r>
            <w:r w:rsidR="00C51700" w:rsidRPr="00AB6B89">
              <w:rPr>
                <w:color w:val="000000" w:themeColor="text1"/>
                <w:sz w:val="16"/>
                <w:szCs w:val="16"/>
                <w:lang w:val="lv-LV"/>
              </w:rPr>
              <w:t>2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2</w:t>
            </w:r>
          </w:p>
          <w:p w:rsidR="00C461B2" w:rsidRPr="00AB6B89" w:rsidRDefault="00C461B2" w:rsidP="00263763">
            <w:pPr>
              <w:tabs>
                <w:tab w:val="left" w:pos="2183"/>
                <w:tab w:val="left" w:pos="3033"/>
                <w:tab w:val="left" w:pos="4451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0.3. Deklarētā dzīvesvieta _______________________________________________________________</w:t>
            </w:r>
          </w:p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0.4. Administratīvā teritorija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  <w:t>10.5. Valsts ______________________________</w:t>
            </w:r>
          </w:p>
          <w:p w:rsidR="00C461B2" w:rsidRPr="00AB6B89" w:rsidRDefault="00C461B2" w:rsidP="00336A6E">
            <w:pPr>
              <w:tabs>
                <w:tab w:val="left" w:pos="2183"/>
                <w:tab w:val="left" w:pos="2897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11. </w:t>
            </w:r>
            <w:r w:rsidR="00336A6E" w:rsidRPr="00AB6B89">
              <w:rPr>
                <w:color w:val="000000" w:themeColor="text1"/>
                <w:sz w:val="16"/>
                <w:szCs w:val="16"/>
                <w:lang w:val="lv-LV"/>
              </w:rPr>
              <w:t>Pamata d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iagnozes kods pēc SSK-10</w:t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</w:t>
            </w:r>
            <w:r w:rsidR="00336A6E" w:rsidRPr="00AB6B89">
              <w:rPr>
                <w:b/>
                <w:color w:val="000000" w:themeColor="text1"/>
                <w:sz w:val="16"/>
                <w:szCs w:val="16"/>
                <w:lang w:val="lv-LV"/>
              </w:rPr>
              <w:t>Z12.4</w:t>
            </w:r>
            <w:r w:rsidR="00336A6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336A6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336A6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Blakus diagnozes kods pēc SSK-10    </w:t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2. Aprūpes epizode sakarā ar</w:t>
            </w:r>
            <w:r w:rsidR="00B3501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(tikai palīgkabinetu pakalpojumu)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-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7</w:t>
            </w:r>
          </w:p>
          <w:p w:rsidR="00C461B2" w:rsidRPr="00AB6B89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3. Apmeklējumu skaits epiz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odes laikā ārstniecības iestādē 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-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1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4. Palīdzības veids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- 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5. Izdarītie izmeklējumi un manipulācijas:</w:t>
            </w:r>
          </w:p>
          <w:p w:rsidR="00C461B2" w:rsidRPr="00AB6B89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5.1. Manipulācija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  <w:t>15.2. Manipulāciju skaits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-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1</w:t>
            </w:r>
          </w:p>
          <w:p w:rsidR="00C461B2" w:rsidRPr="00AB6B89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u w:val="single"/>
                <w:lang w:val="lv-LV"/>
              </w:rPr>
              <w:t>16. Materiāls saņemts laboratorijā (dd.mm.gggg.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9408DE" w:rsidRPr="00AB6B89" w:rsidRDefault="00D3473C" w:rsidP="009408DE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6.a</w:t>
            </w:r>
            <w:r w:rsidR="009408DE" w:rsidRPr="00AB6B89">
              <w:rPr>
                <w:color w:val="000000" w:themeColor="text1"/>
                <w:sz w:val="16"/>
                <w:szCs w:val="16"/>
                <w:lang w:val="lv-LV"/>
              </w:rPr>
              <w:t>. Materiāla atbilstība testēšanai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4"/>
              <w:gridCol w:w="3273"/>
            </w:tblGrid>
            <w:tr w:rsidR="00390576" w:rsidRPr="00AB6B89" w:rsidTr="00751AFF">
              <w:tc>
                <w:tcPr>
                  <w:tcW w:w="3504" w:type="dxa"/>
                  <w:shd w:val="clear" w:color="auto" w:fill="auto"/>
                </w:tcPr>
                <w:p w:rsidR="009408DE" w:rsidRPr="00AB6B89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6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a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1. 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atbilst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:rsidR="009408DE" w:rsidRPr="00AB6B89" w:rsidRDefault="00751AFF" w:rsidP="00751AFF">
                  <w:pPr>
                    <w:tabs>
                      <w:tab w:val="left" w:pos="3076"/>
                    </w:tabs>
                    <w:spacing w:before="80"/>
                    <w:ind w:left="-95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6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a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3. 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tbilst, bet ierobežota testēšana, jo __</w:t>
                  </w:r>
                </w:p>
              </w:tc>
            </w:tr>
            <w:tr w:rsidR="00390576" w:rsidRPr="00AB6B89" w:rsidTr="00751AFF">
              <w:tc>
                <w:tcPr>
                  <w:tcW w:w="3504" w:type="dxa"/>
                  <w:shd w:val="clear" w:color="auto" w:fill="auto"/>
                </w:tcPr>
                <w:p w:rsidR="009408DE" w:rsidRPr="00AB6B89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6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a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2. 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tbilst, bet nesatur endocervikālas šūnas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:rsidR="009408DE" w:rsidRPr="00AB6B89" w:rsidRDefault="00751AFF" w:rsidP="00751AFF">
                  <w:pPr>
                    <w:tabs>
                      <w:tab w:val="left" w:pos="2183"/>
                      <w:tab w:val="left" w:pos="3033"/>
                      <w:tab w:val="left" w:pos="3600"/>
                      <w:tab w:val="left" w:pos="5585"/>
                    </w:tabs>
                    <w:spacing w:line="276" w:lineRule="auto"/>
                    <w:ind w:hanging="95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6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a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4. 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neatbilst, jo ________________</w:t>
                  </w:r>
                </w:p>
              </w:tc>
            </w:tr>
          </w:tbl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7. Rezultāta kods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56"/>
              <w:gridCol w:w="3181"/>
            </w:tblGrid>
            <w:tr w:rsidR="00390576" w:rsidRPr="00AB6B89" w:rsidTr="00BA23E9">
              <w:trPr>
                <w:trHeight w:val="249"/>
              </w:trPr>
              <w:tc>
                <w:tcPr>
                  <w:tcW w:w="3451" w:type="dxa"/>
                </w:tcPr>
                <w:p w:rsidR="00C461B2" w:rsidRPr="00AB6B89" w:rsidRDefault="00BA23E9" w:rsidP="00D3473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1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0 (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testēšana bez rezultāta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)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</w:t>
                  </w:r>
                </w:p>
              </w:tc>
              <w:tc>
                <w:tcPr>
                  <w:tcW w:w="3181" w:type="dxa"/>
                </w:tcPr>
                <w:p w:rsidR="00C461B2" w:rsidRPr="00AB6B89" w:rsidRDefault="00BA23E9" w:rsidP="00D3473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5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4 (HSIL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: vidēja /smaga displāzija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)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</w:tr>
            <w:tr w:rsidR="00390576" w:rsidRPr="00AB6B89" w:rsidTr="00BA23E9">
              <w:trPr>
                <w:trHeight w:val="263"/>
              </w:trPr>
              <w:tc>
                <w:tcPr>
                  <w:tcW w:w="3451" w:type="dxa"/>
                </w:tcPr>
                <w:p w:rsidR="00C461B2" w:rsidRPr="00AB6B89" w:rsidRDefault="00BA23E9" w:rsidP="00D3473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2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A</w:t>
                  </w:r>
                  <w:r w:rsidR="00BE70B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 (nav atrasts intraepiteliāls bojājums)   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3181" w:type="dxa"/>
                </w:tcPr>
                <w:p w:rsidR="00C461B2" w:rsidRPr="00AB6B89" w:rsidRDefault="00BA23E9" w:rsidP="00D3473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6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5 (</w:t>
                  </w:r>
                  <w:r w:rsidR="00761194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</w:t>
                  </w:r>
                  <w:r w:rsidR="002B629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GUS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)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</w:tr>
            <w:tr w:rsidR="00390576" w:rsidRPr="00AB6B89" w:rsidTr="00BA23E9">
              <w:trPr>
                <w:trHeight w:val="249"/>
              </w:trPr>
              <w:tc>
                <w:tcPr>
                  <w:tcW w:w="3451" w:type="dxa"/>
                  <w:tcBorders>
                    <w:bottom w:val="single" w:sz="4" w:space="0" w:color="auto"/>
                  </w:tcBorders>
                </w:tcPr>
                <w:p w:rsidR="00C461B2" w:rsidRPr="00AB6B89" w:rsidRDefault="00BA23E9" w:rsidP="00D3473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3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A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2 (</w:t>
                  </w:r>
                  <w:r w:rsidR="000C76DF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SC-US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)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0C76DF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                            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:rsidR="00C461B2" w:rsidRPr="00AB6B89" w:rsidRDefault="00BA23E9" w:rsidP="00D3473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7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6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(</w:t>
                  </w:r>
                  <w:r w:rsidR="000C76DF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malignizācijas pazīmes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)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</w:tr>
            <w:tr w:rsidR="00390576" w:rsidRPr="00AB6B89" w:rsidTr="00BA23E9">
              <w:trPr>
                <w:trHeight w:val="293"/>
              </w:trPr>
              <w:tc>
                <w:tcPr>
                  <w:tcW w:w="3456" w:type="dxa"/>
                </w:tcPr>
                <w:p w:rsidR="00BA23E9" w:rsidRPr="00AB6B89" w:rsidRDefault="00C70E18" w:rsidP="00D3473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BA23E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4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BA23E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A3 (LSIL: viegla displāzija )                      </w:t>
                  </w:r>
                </w:p>
              </w:tc>
              <w:tc>
                <w:tcPr>
                  <w:tcW w:w="3176" w:type="dxa"/>
                </w:tcPr>
                <w:p w:rsidR="00BA23E9" w:rsidRPr="00AB6B89" w:rsidRDefault="00BA23E9" w:rsidP="00D3473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7.8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7 (saplīsis stikliņš)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  <w:t xml:space="preserve">                             </w:t>
                  </w:r>
                </w:p>
              </w:tc>
            </w:tr>
          </w:tbl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8.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Labdabīgās/reaktīvās izmaiņa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9"/>
              <w:gridCol w:w="1457"/>
              <w:gridCol w:w="1566"/>
              <w:gridCol w:w="1550"/>
              <w:gridCol w:w="672"/>
            </w:tblGrid>
            <w:tr w:rsidR="00390576" w:rsidRPr="00AB6B89" w:rsidTr="0029296C">
              <w:trPr>
                <w:trHeight w:val="293"/>
              </w:trPr>
              <w:tc>
                <w:tcPr>
                  <w:tcW w:w="1529" w:type="dxa"/>
                </w:tcPr>
                <w:p w:rsidR="00723A45" w:rsidRPr="00AB6B89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8.1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Iekaisums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  <w:t xml:space="preserve"> </w:t>
                  </w:r>
                  <w:r w:rsidR="0029296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457" w:type="dxa"/>
                </w:tcPr>
                <w:p w:rsidR="00723A45" w:rsidRPr="00AB6B89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8.3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IUK izmaiņas</w:t>
                  </w:r>
                </w:p>
              </w:tc>
              <w:tc>
                <w:tcPr>
                  <w:tcW w:w="1566" w:type="dxa"/>
                </w:tcPr>
                <w:p w:rsidR="00723A45" w:rsidRPr="00AB6B89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8.5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Kolpīts   </w:t>
                  </w:r>
                </w:p>
              </w:tc>
              <w:tc>
                <w:tcPr>
                  <w:tcW w:w="1550" w:type="dxa"/>
                </w:tcPr>
                <w:p w:rsidR="00723A45" w:rsidRPr="00AB6B89" w:rsidRDefault="00D3473C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8.7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Hiperkeratoz</w:t>
                  </w:r>
                  <w:r w:rsidR="0029296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e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672" w:type="dxa"/>
                  <w:vMerge w:val="restart"/>
                </w:tcPr>
                <w:p w:rsidR="00723A45" w:rsidRPr="00AB6B89" w:rsidRDefault="00723A45" w:rsidP="00181D19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8.9. Cits</w:t>
                  </w:r>
                </w:p>
              </w:tc>
            </w:tr>
            <w:tr w:rsidR="00390576" w:rsidRPr="00AB6B89" w:rsidTr="0029296C">
              <w:trPr>
                <w:trHeight w:val="293"/>
              </w:trPr>
              <w:tc>
                <w:tcPr>
                  <w:tcW w:w="1529" w:type="dxa"/>
                </w:tcPr>
                <w:p w:rsidR="00723A45" w:rsidRPr="00AB6B89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8.2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Reģenerācij</w:t>
                  </w:r>
                  <w:r w:rsidR="0029296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</w:t>
                  </w:r>
                </w:p>
              </w:tc>
              <w:tc>
                <w:tcPr>
                  <w:tcW w:w="1457" w:type="dxa"/>
                </w:tcPr>
                <w:p w:rsidR="00723A45" w:rsidRPr="00AB6B89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8.4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Citolīze        </w:t>
                  </w:r>
                  <w:r w:rsidR="0029296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566" w:type="dxa"/>
                </w:tcPr>
                <w:p w:rsidR="00723A45" w:rsidRPr="00AB6B89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8.6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Cervicīts</w:t>
                  </w:r>
                </w:p>
              </w:tc>
              <w:tc>
                <w:tcPr>
                  <w:tcW w:w="1550" w:type="dxa"/>
                </w:tcPr>
                <w:p w:rsidR="00723A45" w:rsidRPr="00AB6B89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8.8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Atrofija       </w:t>
                  </w:r>
                  <w:r w:rsidR="0029296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672" w:type="dxa"/>
                  <w:vMerge/>
                </w:tcPr>
                <w:p w:rsidR="00723A45" w:rsidRPr="00AB6B89" w:rsidRDefault="00723A45" w:rsidP="00762181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19. </w:t>
            </w:r>
            <w:r w:rsidR="00723A45" w:rsidRPr="00AB6B89">
              <w:rPr>
                <w:color w:val="000000" w:themeColor="text1"/>
                <w:sz w:val="16"/>
                <w:szCs w:val="16"/>
                <w:lang w:val="lv-LV"/>
              </w:rPr>
              <w:t>Mikroorganismu  klātbūtne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4"/>
              <w:gridCol w:w="2191"/>
              <w:gridCol w:w="2056"/>
            </w:tblGrid>
            <w:tr w:rsidR="00390576" w:rsidRPr="00AB6B89" w:rsidTr="00723A45">
              <w:trPr>
                <w:trHeight w:val="278"/>
              </w:trPr>
              <w:tc>
                <w:tcPr>
                  <w:tcW w:w="2054" w:type="dxa"/>
                </w:tcPr>
                <w:p w:rsidR="00C461B2" w:rsidRPr="00AB6B89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 w:line="276" w:lineRule="auto"/>
                    <w:ind w:left="-57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9.1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Sēnītes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:rsidR="00C461B2" w:rsidRPr="00AB6B89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 w:line="276" w:lineRule="auto"/>
                    <w:ind w:left="-83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9.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2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</w:t>
                  </w:r>
                  <w:r w:rsidR="00723A45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723A45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>T. vaginalis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  <w:tc>
                <w:tcPr>
                  <w:tcW w:w="2056" w:type="dxa"/>
                </w:tcPr>
                <w:p w:rsidR="00C461B2" w:rsidRPr="00AB6B89" w:rsidRDefault="00C461B2" w:rsidP="00D3473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10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3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Nūjiņas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</w:tr>
            <w:tr w:rsidR="00390576" w:rsidRPr="00AB6B89" w:rsidTr="00723A45">
              <w:trPr>
                <w:trHeight w:val="263"/>
              </w:trPr>
              <w:tc>
                <w:tcPr>
                  <w:tcW w:w="2054" w:type="dxa"/>
                </w:tcPr>
                <w:p w:rsidR="00C461B2" w:rsidRPr="00AB6B89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/>
                    <w:ind w:left="-57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9.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4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Koki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:rsidR="00C461B2" w:rsidRPr="00AB6B89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/>
                    <w:ind w:left="-83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9.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5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„Clue” šūnas       </w:t>
                  </w:r>
                </w:p>
              </w:tc>
              <w:tc>
                <w:tcPr>
                  <w:tcW w:w="2056" w:type="dxa"/>
                </w:tcPr>
                <w:p w:rsidR="00C461B2" w:rsidRPr="00AB6B89" w:rsidRDefault="00723A45" w:rsidP="00D3473C">
                  <w:pPr>
                    <w:tabs>
                      <w:tab w:val="left" w:pos="1579"/>
                      <w:tab w:val="left" w:pos="3486"/>
                    </w:tabs>
                    <w:spacing w:before="80"/>
                    <w:ind w:left="-110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9.6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A35B98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Cits                           </w:t>
                  </w:r>
                </w:p>
              </w:tc>
            </w:tr>
          </w:tbl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0. Preparāta arhīva Nr. ___________</w:t>
            </w:r>
          </w:p>
          <w:p w:rsidR="009408DE" w:rsidRPr="00AB6B89" w:rsidRDefault="00C461B2" w:rsidP="009408DE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1. Materiālu testēja: ____________________________________________________________________</w:t>
            </w:r>
          </w:p>
          <w:p w:rsidR="009408DE" w:rsidRPr="00AB6B89" w:rsidRDefault="00C461B2" w:rsidP="00762181">
            <w:pPr>
              <w:tabs>
                <w:tab w:val="left" w:pos="3033"/>
              </w:tabs>
              <w:rPr>
                <w:i/>
                <w:color w:val="000000" w:themeColor="text1"/>
                <w:sz w:val="14"/>
                <w:szCs w:val="14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i/>
                <w:color w:val="000000" w:themeColor="text1"/>
                <w:sz w:val="14"/>
                <w:szCs w:val="14"/>
                <w:lang w:val="lv-LV"/>
              </w:rPr>
              <w:t>(</w:t>
            </w:r>
            <w:r w:rsidR="00CC7D3C" w:rsidRPr="00AB6B89">
              <w:rPr>
                <w:i/>
                <w:color w:val="000000" w:themeColor="text1"/>
                <w:sz w:val="14"/>
                <w:szCs w:val="14"/>
                <w:lang w:val="lv-LV"/>
              </w:rPr>
              <w:t>vārds, uzvārds, paraksts</w:t>
            </w:r>
            <w:r w:rsidRPr="00AB6B89">
              <w:rPr>
                <w:i/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</w:tr>
      <w:tr w:rsidR="00C461B2" w:rsidRPr="00AB6B89" w:rsidTr="00264AEE">
        <w:trPr>
          <w:trHeight w:val="1957"/>
          <w:jc w:val="center"/>
        </w:trPr>
        <w:tc>
          <w:tcPr>
            <w:tcW w:w="4211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461B2" w:rsidRPr="00AB6B89" w:rsidRDefault="00C461B2" w:rsidP="009138A1">
            <w:pPr>
              <w:tabs>
                <w:tab w:val="left" w:pos="1889"/>
              </w:tabs>
              <w:jc w:val="both"/>
              <w:rPr>
                <w:sz w:val="16"/>
                <w:szCs w:val="16"/>
                <w:lang w:val="lv-LV"/>
              </w:rPr>
            </w:pPr>
          </w:p>
        </w:tc>
        <w:tc>
          <w:tcPr>
            <w:tcW w:w="4912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C461B2" w:rsidRPr="00AB6B89" w:rsidRDefault="00C461B2" w:rsidP="009138A1">
            <w:pPr>
              <w:tabs>
                <w:tab w:val="left" w:pos="1643"/>
              </w:tabs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7240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C461B2" w:rsidRPr="00AB6B89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 Anamnēzes dati:</w:t>
            </w:r>
          </w:p>
          <w:p w:rsidR="00C461B2" w:rsidRPr="00AB6B89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1. Pēdējā menstruācija (dd.mm.gggg.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C461B2" w:rsidRPr="00AB6B89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2. Menstruālais cikls ___________ (dienas)</w:t>
            </w:r>
          </w:p>
          <w:p w:rsidR="00C461B2" w:rsidRPr="00AB6B89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3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Laktācijas periods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4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Grūtniecība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5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Menopauze no ___________ gadiem</w:t>
            </w:r>
          </w:p>
          <w:p w:rsidR="00C461B2" w:rsidRPr="00AB6B89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6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Kontracepcijas metode:</w:t>
            </w:r>
          </w:p>
          <w:p w:rsidR="00C461B2" w:rsidRPr="00AB6B89" w:rsidRDefault="003D5FF0" w:rsidP="00463C5F">
            <w:pPr>
              <w:tabs>
                <w:tab w:val="left" w:pos="2183"/>
                <w:tab w:val="left" w:pos="3581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6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1. Hormonālā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FE3CD7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6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2. IUK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22.6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3. Hormonālā IUK  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7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Hormon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>ālā aizstāj</w:t>
            </w:r>
            <w:r w:rsidR="003625AC">
              <w:rPr>
                <w:color w:val="000000" w:themeColor="text1"/>
                <w:sz w:val="16"/>
                <w:szCs w:val="16"/>
                <w:lang w:val="lv-LV"/>
              </w:rPr>
              <w:t xml:space="preserve">terapija (HAT)       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29296C" w:rsidRPr="00AB6B89" w:rsidRDefault="003D5FF0" w:rsidP="0029296C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8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 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Papildus informācija par ginekoloģiskām saslimšanām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>___________________________________</w:t>
            </w:r>
          </w:p>
          <w:p w:rsidR="00C461B2" w:rsidRPr="00AB6B89" w:rsidRDefault="00C461B2" w:rsidP="000345AF">
            <w:pPr>
              <w:tabs>
                <w:tab w:val="left" w:pos="2183"/>
                <w:tab w:val="left" w:pos="3033"/>
                <w:tab w:val="left" w:pos="3694"/>
                <w:tab w:val="left" w:pos="4458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</w:t>
            </w:r>
            <w:r w:rsidR="00E5681A" w:rsidRPr="00AB6B89">
              <w:rPr>
                <w:color w:val="000000" w:themeColor="text1"/>
                <w:sz w:val="16"/>
                <w:szCs w:val="16"/>
                <w:lang w:val="lv-LV"/>
              </w:rPr>
              <w:t>2</w:t>
            </w:r>
            <w:r w:rsidR="003D5FF0" w:rsidRPr="00AB6B89">
              <w:rPr>
                <w:color w:val="000000" w:themeColor="text1"/>
                <w:sz w:val="16"/>
                <w:szCs w:val="16"/>
                <w:lang w:val="lv-LV"/>
              </w:rPr>
              <w:t>.9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. Vakcinācija pret HPV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t>nav</w:t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</w:r>
            <w:r w:rsidR="00A35B98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t>ir</w:t>
            </w:r>
            <w:r w:rsidR="00ED099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</w:t>
            </w:r>
            <w:r w:rsidR="00ED0999" w:rsidRPr="00AB6B89">
              <w:rPr>
                <w:color w:val="000000" w:themeColor="text1"/>
                <w:sz w:val="20"/>
                <w:szCs w:val="20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999" w:rsidRPr="00AB6B89">
              <w:rPr>
                <w:color w:val="000000" w:themeColor="text1"/>
                <w:sz w:val="20"/>
                <w:szCs w:val="20"/>
                <w:lang w:val="lv-LV"/>
              </w:rPr>
              <w:instrText xml:space="preserve"> FORMCHECKBOX </w:instrText>
            </w:r>
            <w:r w:rsidR="00A35B98">
              <w:rPr>
                <w:color w:val="000000" w:themeColor="text1"/>
                <w:sz w:val="20"/>
                <w:szCs w:val="20"/>
                <w:lang w:val="lv-LV"/>
              </w:rPr>
            </w:r>
            <w:r w:rsidR="00A35B98">
              <w:rPr>
                <w:color w:val="000000" w:themeColor="text1"/>
                <w:sz w:val="20"/>
                <w:szCs w:val="20"/>
                <w:lang w:val="lv-LV"/>
              </w:rPr>
              <w:fldChar w:fldCharType="separate"/>
            </w:r>
            <w:r w:rsidR="00ED0999" w:rsidRPr="00AB6B89">
              <w:rPr>
                <w:color w:val="000000" w:themeColor="text1"/>
                <w:sz w:val="20"/>
                <w:szCs w:val="20"/>
                <w:lang w:val="lv-LV"/>
              </w:rPr>
              <w:fldChar w:fldCharType="end"/>
            </w:r>
            <w:r w:rsidR="00ED0999" w:rsidRPr="00AB6B89">
              <w:rPr>
                <w:color w:val="000000" w:themeColor="text1"/>
                <w:sz w:val="16"/>
                <w:szCs w:val="16"/>
                <w:lang w:val="lv-LV"/>
              </w:rPr>
              <w:t>pošu skaits</w:t>
            </w:r>
            <w:r w:rsidR="00ED0999" w:rsidRPr="00AB6B89">
              <w:rPr>
                <w:color w:val="000000" w:themeColor="text1"/>
                <w:sz w:val="14"/>
                <w:szCs w:val="14"/>
                <w:lang w:val="lv-LV"/>
              </w:rPr>
              <w:t>________________</w:t>
            </w:r>
            <w:r w:rsidR="001C4DE6" w:rsidRPr="00AB6B89">
              <w:rPr>
                <w:color w:val="000000" w:themeColor="text1"/>
                <w:sz w:val="14"/>
                <w:szCs w:val="14"/>
                <w:lang w:val="lv-LV"/>
              </w:rPr>
              <w:t>___</w:t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0345AF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t>gads</w:t>
            </w:r>
          </w:p>
        </w:tc>
      </w:tr>
    </w:tbl>
    <w:p w:rsidR="003A371C" w:rsidRPr="00AB6B89" w:rsidRDefault="003A371C" w:rsidP="00462A3F">
      <w:pPr>
        <w:rPr>
          <w:sz w:val="16"/>
          <w:szCs w:val="16"/>
          <w:lang w:val="lv-LV"/>
        </w:rPr>
      </w:pPr>
    </w:p>
    <w:sectPr w:rsidR="003A371C" w:rsidRPr="00AB6B89" w:rsidSect="00CC7D3C">
      <w:pgSz w:w="16840" w:h="11907" w:orient="landscape" w:code="9"/>
      <w:pgMar w:top="142" w:right="170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055A9"/>
    <w:multiLevelType w:val="hybridMultilevel"/>
    <w:tmpl w:val="048476B4"/>
    <w:lvl w:ilvl="0" w:tplc="C4D22558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1C31BF7"/>
    <w:multiLevelType w:val="hybridMultilevel"/>
    <w:tmpl w:val="BAE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B66DF"/>
    <w:multiLevelType w:val="hybridMultilevel"/>
    <w:tmpl w:val="115C5322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76"/>
    <w:rsid w:val="00003FD1"/>
    <w:rsid w:val="00022D2E"/>
    <w:rsid w:val="000345AF"/>
    <w:rsid w:val="00043639"/>
    <w:rsid w:val="00045184"/>
    <w:rsid w:val="000478B0"/>
    <w:rsid w:val="00053A21"/>
    <w:rsid w:val="00056360"/>
    <w:rsid w:val="00061D95"/>
    <w:rsid w:val="000637D5"/>
    <w:rsid w:val="00066D19"/>
    <w:rsid w:val="00066F15"/>
    <w:rsid w:val="0007082A"/>
    <w:rsid w:val="000752DE"/>
    <w:rsid w:val="00091C5E"/>
    <w:rsid w:val="00094E55"/>
    <w:rsid w:val="000955D6"/>
    <w:rsid w:val="00097E85"/>
    <w:rsid w:val="000A0068"/>
    <w:rsid w:val="000A1651"/>
    <w:rsid w:val="000A196B"/>
    <w:rsid w:val="000B3FCC"/>
    <w:rsid w:val="000C1D11"/>
    <w:rsid w:val="000C76DF"/>
    <w:rsid w:val="000C7F37"/>
    <w:rsid w:val="000D04B1"/>
    <w:rsid w:val="000D47CF"/>
    <w:rsid w:val="000E65AF"/>
    <w:rsid w:val="000E6E99"/>
    <w:rsid w:val="000E75D6"/>
    <w:rsid w:val="000F1754"/>
    <w:rsid w:val="0011083A"/>
    <w:rsid w:val="00112AFA"/>
    <w:rsid w:val="001159D5"/>
    <w:rsid w:val="00116050"/>
    <w:rsid w:val="001268E1"/>
    <w:rsid w:val="00130380"/>
    <w:rsid w:val="00131D5E"/>
    <w:rsid w:val="0013354A"/>
    <w:rsid w:val="0015106B"/>
    <w:rsid w:val="0015164D"/>
    <w:rsid w:val="001519C5"/>
    <w:rsid w:val="00154C0A"/>
    <w:rsid w:val="00155949"/>
    <w:rsid w:val="00156B0C"/>
    <w:rsid w:val="00164B1F"/>
    <w:rsid w:val="001658E9"/>
    <w:rsid w:val="00172EAC"/>
    <w:rsid w:val="00175F8C"/>
    <w:rsid w:val="00181D19"/>
    <w:rsid w:val="0018606F"/>
    <w:rsid w:val="00191095"/>
    <w:rsid w:val="0019760B"/>
    <w:rsid w:val="001A502A"/>
    <w:rsid w:val="001A627A"/>
    <w:rsid w:val="001A6ED6"/>
    <w:rsid w:val="001B2DF7"/>
    <w:rsid w:val="001B6CB6"/>
    <w:rsid w:val="001C4DE6"/>
    <w:rsid w:val="001D0697"/>
    <w:rsid w:val="001D0BAE"/>
    <w:rsid w:val="001D26C1"/>
    <w:rsid w:val="001D35A8"/>
    <w:rsid w:val="001D6187"/>
    <w:rsid w:val="001E0D1C"/>
    <w:rsid w:val="001F4A7E"/>
    <w:rsid w:val="002150A3"/>
    <w:rsid w:val="00216E9D"/>
    <w:rsid w:val="00220361"/>
    <w:rsid w:val="00221351"/>
    <w:rsid w:val="00221BBB"/>
    <w:rsid w:val="00223588"/>
    <w:rsid w:val="002246A4"/>
    <w:rsid w:val="00227DF4"/>
    <w:rsid w:val="00232622"/>
    <w:rsid w:val="0024015E"/>
    <w:rsid w:val="00241B60"/>
    <w:rsid w:val="0025485C"/>
    <w:rsid w:val="00263763"/>
    <w:rsid w:val="00264AEE"/>
    <w:rsid w:val="0027352F"/>
    <w:rsid w:val="0028258D"/>
    <w:rsid w:val="0029296C"/>
    <w:rsid w:val="00295B1D"/>
    <w:rsid w:val="0029707E"/>
    <w:rsid w:val="002A2338"/>
    <w:rsid w:val="002A7A31"/>
    <w:rsid w:val="002B0C6C"/>
    <w:rsid w:val="002B5681"/>
    <w:rsid w:val="002B629E"/>
    <w:rsid w:val="002D48C9"/>
    <w:rsid w:val="002F2775"/>
    <w:rsid w:val="002F79FE"/>
    <w:rsid w:val="00310078"/>
    <w:rsid w:val="003118AA"/>
    <w:rsid w:val="00324715"/>
    <w:rsid w:val="00336A6E"/>
    <w:rsid w:val="00353F0A"/>
    <w:rsid w:val="003564C5"/>
    <w:rsid w:val="0036016A"/>
    <w:rsid w:val="003625AC"/>
    <w:rsid w:val="00362DA8"/>
    <w:rsid w:val="003645B1"/>
    <w:rsid w:val="00364BE9"/>
    <w:rsid w:val="003674D9"/>
    <w:rsid w:val="00382208"/>
    <w:rsid w:val="0038700B"/>
    <w:rsid w:val="00390576"/>
    <w:rsid w:val="003961BB"/>
    <w:rsid w:val="003A2CEC"/>
    <w:rsid w:val="003A371C"/>
    <w:rsid w:val="003A798C"/>
    <w:rsid w:val="003A7B00"/>
    <w:rsid w:val="003B61D2"/>
    <w:rsid w:val="003C37C4"/>
    <w:rsid w:val="003C64B2"/>
    <w:rsid w:val="003C6CEF"/>
    <w:rsid w:val="003C722F"/>
    <w:rsid w:val="003D04A4"/>
    <w:rsid w:val="003D5FF0"/>
    <w:rsid w:val="003D79F3"/>
    <w:rsid w:val="003E18D4"/>
    <w:rsid w:val="003E3EE2"/>
    <w:rsid w:val="003E6F0C"/>
    <w:rsid w:val="003E7090"/>
    <w:rsid w:val="003E7B25"/>
    <w:rsid w:val="003E7E90"/>
    <w:rsid w:val="003F45AE"/>
    <w:rsid w:val="004007C2"/>
    <w:rsid w:val="00400E72"/>
    <w:rsid w:val="00406059"/>
    <w:rsid w:val="0040615C"/>
    <w:rsid w:val="004069BE"/>
    <w:rsid w:val="00420160"/>
    <w:rsid w:val="00420DCF"/>
    <w:rsid w:val="00425D9A"/>
    <w:rsid w:val="0042676D"/>
    <w:rsid w:val="00436EF9"/>
    <w:rsid w:val="00441765"/>
    <w:rsid w:val="00443191"/>
    <w:rsid w:val="00446758"/>
    <w:rsid w:val="00452415"/>
    <w:rsid w:val="004532DB"/>
    <w:rsid w:val="004555B5"/>
    <w:rsid w:val="00462A3F"/>
    <w:rsid w:val="004633EF"/>
    <w:rsid w:val="00463C5F"/>
    <w:rsid w:val="00464E37"/>
    <w:rsid w:val="00467735"/>
    <w:rsid w:val="004717E7"/>
    <w:rsid w:val="004723A0"/>
    <w:rsid w:val="004738F6"/>
    <w:rsid w:val="004759CE"/>
    <w:rsid w:val="004849FF"/>
    <w:rsid w:val="00494F01"/>
    <w:rsid w:val="0049508F"/>
    <w:rsid w:val="004A5575"/>
    <w:rsid w:val="004B0922"/>
    <w:rsid w:val="004B32B2"/>
    <w:rsid w:val="004B45B3"/>
    <w:rsid w:val="004C3BCA"/>
    <w:rsid w:val="004C61CE"/>
    <w:rsid w:val="004C69C7"/>
    <w:rsid w:val="004C7EB8"/>
    <w:rsid w:val="004D2F67"/>
    <w:rsid w:val="004D5663"/>
    <w:rsid w:val="004E2E8C"/>
    <w:rsid w:val="004F48FA"/>
    <w:rsid w:val="004F5926"/>
    <w:rsid w:val="0050372D"/>
    <w:rsid w:val="00510446"/>
    <w:rsid w:val="00524C5D"/>
    <w:rsid w:val="00525EC0"/>
    <w:rsid w:val="005279D6"/>
    <w:rsid w:val="00537443"/>
    <w:rsid w:val="0053767C"/>
    <w:rsid w:val="00544272"/>
    <w:rsid w:val="00544B41"/>
    <w:rsid w:val="00550569"/>
    <w:rsid w:val="005512E0"/>
    <w:rsid w:val="0055352C"/>
    <w:rsid w:val="0055442B"/>
    <w:rsid w:val="0055670E"/>
    <w:rsid w:val="005670DA"/>
    <w:rsid w:val="0057020B"/>
    <w:rsid w:val="00571A8D"/>
    <w:rsid w:val="00572078"/>
    <w:rsid w:val="00574F68"/>
    <w:rsid w:val="00576E8E"/>
    <w:rsid w:val="0057751C"/>
    <w:rsid w:val="00582A73"/>
    <w:rsid w:val="00584534"/>
    <w:rsid w:val="005871B0"/>
    <w:rsid w:val="005922D2"/>
    <w:rsid w:val="00595D69"/>
    <w:rsid w:val="005A7BF4"/>
    <w:rsid w:val="005D38DF"/>
    <w:rsid w:val="005E4119"/>
    <w:rsid w:val="005E4305"/>
    <w:rsid w:val="005E739A"/>
    <w:rsid w:val="005F09E5"/>
    <w:rsid w:val="005F26A9"/>
    <w:rsid w:val="005F7CFC"/>
    <w:rsid w:val="006013F6"/>
    <w:rsid w:val="00601450"/>
    <w:rsid w:val="0060254C"/>
    <w:rsid w:val="006026B5"/>
    <w:rsid w:val="006043A3"/>
    <w:rsid w:val="00615C85"/>
    <w:rsid w:val="00616E30"/>
    <w:rsid w:val="006511EC"/>
    <w:rsid w:val="006529C3"/>
    <w:rsid w:val="00660D92"/>
    <w:rsid w:val="00662BC3"/>
    <w:rsid w:val="00674603"/>
    <w:rsid w:val="0067543C"/>
    <w:rsid w:val="00677E03"/>
    <w:rsid w:val="00680CA3"/>
    <w:rsid w:val="00682A63"/>
    <w:rsid w:val="00683350"/>
    <w:rsid w:val="00686432"/>
    <w:rsid w:val="006927A1"/>
    <w:rsid w:val="006A341B"/>
    <w:rsid w:val="006B0BA5"/>
    <w:rsid w:val="006B63C5"/>
    <w:rsid w:val="006B6B75"/>
    <w:rsid w:val="006C5176"/>
    <w:rsid w:val="006C78EE"/>
    <w:rsid w:val="006D27B1"/>
    <w:rsid w:val="006E32D7"/>
    <w:rsid w:val="006E4E17"/>
    <w:rsid w:val="006F214A"/>
    <w:rsid w:val="00703E8C"/>
    <w:rsid w:val="0070400D"/>
    <w:rsid w:val="00705FB3"/>
    <w:rsid w:val="007125EA"/>
    <w:rsid w:val="00723A45"/>
    <w:rsid w:val="00724ACC"/>
    <w:rsid w:val="007278E4"/>
    <w:rsid w:val="007348D0"/>
    <w:rsid w:val="00742D69"/>
    <w:rsid w:val="00751AFF"/>
    <w:rsid w:val="00757675"/>
    <w:rsid w:val="00761194"/>
    <w:rsid w:val="00762181"/>
    <w:rsid w:val="0076240F"/>
    <w:rsid w:val="00763497"/>
    <w:rsid w:val="0079175E"/>
    <w:rsid w:val="00793DB7"/>
    <w:rsid w:val="0079564C"/>
    <w:rsid w:val="007A7AEE"/>
    <w:rsid w:val="007B7379"/>
    <w:rsid w:val="007C1E87"/>
    <w:rsid w:val="007C1F79"/>
    <w:rsid w:val="007C41C9"/>
    <w:rsid w:val="007D07B9"/>
    <w:rsid w:val="007D2B57"/>
    <w:rsid w:val="007D61BF"/>
    <w:rsid w:val="007E0FB7"/>
    <w:rsid w:val="007E3159"/>
    <w:rsid w:val="007F2E84"/>
    <w:rsid w:val="007F3A47"/>
    <w:rsid w:val="007F50B1"/>
    <w:rsid w:val="008011AF"/>
    <w:rsid w:val="008058AB"/>
    <w:rsid w:val="00805C2B"/>
    <w:rsid w:val="00823C76"/>
    <w:rsid w:val="008262AA"/>
    <w:rsid w:val="0083737A"/>
    <w:rsid w:val="00854A81"/>
    <w:rsid w:val="00855A2C"/>
    <w:rsid w:val="00856341"/>
    <w:rsid w:val="00860593"/>
    <w:rsid w:val="00863399"/>
    <w:rsid w:val="008660AA"/>
    <w:rsid w:val="008764F7"/>
    <w:rsid w:val="00883BB0"/>
    <w:rsid w:val="00885CCB"/>
    <w:rsid w:val="008905A3"/>
    <w:rsid w:val="008933E5"/>
    <w:rsid w:val="008957B5"/>
    <w:rsid w:val="0089597F"/>
    <w:rsid w:val="008A5CC1"/>
    <w:rsid w:val="008B0AD6"/>
    <w:rsid w:val="008C4A2F"/>
    <w:rsid w:val="008C6048"/>
    <w:rsid w:val="008D6EA5"/>
    <w:rsid w:val="008E5CC7"/>
    <w:rsid w:val="008F52B4"/>
    <w:rsid w:val="008F5BF3"/>
    <w:rsid w:val="008F6C1F"/>
    <w:rsid w:val="00901769"/>
    <w:rsid w:val="00903B8D"/>
    <w:rsid w:val="00906968"/>
    <w:rsid w:val="009138A1"/>
    <w:rsid w:val="00915DA7"/>
    <w:rsid w:val="00922D53"/>
    <w:rsid w:val="009408DE"/>
    <w:rsid w:val="00941C31"/>
    <w:rsid w:val="009601EC"/>
    <w:rsid w:val="00965C58"/>
    <w:rsid w:val="00967144"/>
    <w:rsid w:val="009672CC"/>
    <w:rsid w:val="00967352"/>
    <w:rsid w:val="00974724"/>
    <w:rsid w:val="0097696F"/>
    <w:rsid w:val="00976D17"/>
    <w:rsid w:val="009832F4"/>
    <w:rsid w:val="00985BD3"/>
    <w:rsid w:val="009878BB"/>
    <w:rsid w:val="00991FA9"/>
    <w:rsid w:val="00993436"/>
    <w:rsid w:val="00996B72"/>
    <w:rsid w:val="009A1DBE"/>
    <w:rsid w:val="009B385B"/>
    <w:rsid w:val="009C721C"/>
    <w:rsid w:val="009D206F"/>
    <w:rsid w:val="009D4A28"/>
    <w:rsid w:val="009D776C"/>
    <w:rsid w:val="009E5775"/>
    <w:rsid w:val="009E6790"/>
    <w:rsid w:val="009F0176"/>
    <w:rsid w:val="009F3274"/>
    <w:rsid w:val="00A0464E"/>
    <w:rsid w:val="00A05A1D"/>
    <w:rsid w:val="00A11B1D"/>
    <w:rsid w:val="00A267C5"/>
    <w:rsid w:val="00A35B98"/>
    <w:rsid w:val="00A45FED"/>
    <w:rsid w:val="00A50761"/>
    <w:rsid w:val="00A52DDE"/>
    <w:rsid w:val="00A56BD0"/>
    <w:rsid w:val="00A57A74"/>
    <w:rsid w:val="00A6228B"/>
    <w:rsid w:val="00A77F7E"/>
    <w:rsid w:val="00A85A9A"/>
    <w:rsid w:val="00A927AC"/>
    <w:rsid w:val="00A96472"/>
    <w:rsid w:val="00A96711"/>
    <w:rsid w:val="00AA51C7"/>
    <w:rsid w:val="00AB6B89"/>
    <w:rsid w:val="00AC31D4"/>
    <w:rsid w:val="00AC4C3E"/>
    <w:rsid w:val="00AC6331"/>
    <w:rsid w:val="00AD0D75"/>
    <w:rsid w:val="00AE278C"/>
    <w:rsid w:val="00AE7653"/>
    <w:rsid w:val="00AE7B7D"/>
    <w:rsid w:val="00AF3394"/>
    <w:rsid w:val="00AF76DB"/>
    <w:rsid w:val="00B029DB"/>
    <w:rsid w:val="00B071A1"/>
    <w:rsid w:val="00B22595"/>
    <w:rsid w:val="00B25744"/>
    <w:rsid w:val="00B2719C"/>
    <w:rsid w:val="00B344A9"/>
    <w:rsid w:val="00B3501A"/>
    <w:rsid w:val="00B60D46"/>
    <w:rsid w:val="00B620AF"/>
    <w:rsid w:val="00B7687C"/>
    <w:rsid w:val="00B96878"/>
    <w:rsid w:val="00BA23E9"/>
    <w:rsid w:val="00BB31BA"/>
    <w:rsid w:val="00BB4301"/>
    <w:rsid w:val="00BB68E5"/>
    <w:rsid w:val="00BC5479"/>
    <w:rsid w:val="00BE41C6"/>
    <w:rsid w:val="00BE45C4"/>
    <w:rsid w:val="00BE70B9"/>
    <w:rsid w:val="00BF0CE8"/>
    <w:rsid w:val="00BF4F69"/>
    <w:rsid w:val="00C05E3D"/>
    <w:rsid w:val="00C12D9A"/>
    <w:rsid w:val="00C20C0A"/>
    <w:rsid w:val="00C377E7"/>
    <w:rsid w:val="00C40885"/>
    <w:rsid w:val="00C429B6"/>
    <w:rsid w:val="00C461B2"/>
    <w:rsid w:val="00C4637B"/>
    <w:rsid w:val="00C46F44"/>
    <w:rsid w:val="00C50BA3"/>
    <w:rsid w:val="00C51700"/>
    <w:rsid w:val="00C54608"/>
    <w:rsid w:val="00C70E18"/>
    <w:rsid w:val="00C7782F"/>
    <w:rsid w:val="00C82C4F"/>
    <w:rsid w:val="00C90CD6"/>
    <w:rsid w:val="00C95E56"/>
    <w:rsid w:val="00CA6FF6"/>
    <w:rsid w:val="00CB2373"/>
    <w:rsid w:val="00CB3B69"/>
    <w:rsid w:val="00CC3C23"/>
    <w:rsid w:val="00CC7D3C"/>
    <w:rsid w:val="00CD4FDC"/>
    <w:rsid w:val="00CD5F2D"/>
    <w:rsid w:val="00CE4F54"/>
    <w:rsid w:val="00CF1C8B"/>
    <w:rsid w:val="00CF6FD1"/>
    <w:rsid w:val="00D02079"/>
    <w:rsid w:val="00D028AF"/>
    <w:rsid w:val="00D155FB"/>
    <w:rsid w:val="00D21A90"/>
    <w:rsid w:val="00D25946"/>
    <w:rsid w:val="00D3473C"/>
    <w:rsid w:val="00D365C2"/>
    <w:rsid w:val="00D37F14"/>
    <w:rsid w:val="00D4028A"/>
    <w:rsid w:val="00D43ACA"/>
    <w:rsid w:val="00D510F1"/>
    <w:rsid w:val="00D5549D"/>
    <w:rsid w:val="00D93B97"/>
    <w:rsid w:val="00DA19C4"/>
    <w:rsid w:val="00DA4AAA"/>
    <w:rsid w:val="00DB54D8"/>
    <w:rsid w:val="00DC0787"/>
    <w:rsid w:val="00DC1362"/>
    <w:rsid w:val="00DC2923"/>
    <w:rsid w:val="00DC3F34"/>
    <w:rsid w:val="00DC7A7C"/>
    <w:rsid w:val="00DD0C6B"/>
    <w:rsid w:val="00DD130E"/>
    <w:rsid w:val="00DD4BEA"/>
    <w:rsid w:val="00DE16FA"/>
    <w:rsid w:val="00DE2491"/>
    <w:rsid w:val="00DE4D8E"/>
    <w:rsid w:val="00DF249E"/>
    <w:rsid w:val="00DF4CA0"/>
    <w:rsid w:val="00DF6316"/>
    <w:rsid w:val="00E01CA6"/>
    <w:rsid w:val="00E05D9D"/>
    <w:rsid w:val="00E1245E"/>
    <w:rsid w:val="00E15E4F"/>
    <w:rsid w:val="00E17CCF"/>
    <w:rsid w:val="00E320F7"/>
    <w:rsid w:val="00E350B3"/>
    <w:rsid w:val="00E42287"/>
    <w:rsid w:val="00E430B3"/>
    <w:rsid w:val="00E472C0"/>
    <w:rsid w:val="00E52ECA"/>
    <w:rsid w:val="00E536A0"/>
    <w:rsid w:val="00E5681A"/>
    <w:rsid w:val="00E60D1E"/>
    <w:rsid w:val="00E6233C"/>
    <w:rsid w:val="00E63356"/>
    <w:rsid w:val="00E64045"/>
    <w:rsid w:val="00E75601"/>
    <w:rsid w:val="00E8413B"/>
    <w:rsid w:val="00E86DB6"/>
    <w:rsid w:val="00E91375"/>
    <w:rsid w:val="00E95F49"/>
    <w:rsid w:val="00EA406F"/>
    <w:rsid w:val="00EB0E4C"/>
    <w:rsid w:val="00EC188A"/>
    <w:rsid w:val="00ED0999"/>
    <w:rsid w:val="00ED0B6F"/>
    <w:rsid w:val="00EE32F5"/>
    <w:rsid w:val="00F02222"/>
    <w:rsid w:val="00F05AA0"/>
    <w:rsid w:val="00F1382F"/>
    <w:rsid w:val="00F13CC7"/>
    <w:rsid w:val="00F140F2"/>
    <w:rsid w:val="00F22FCC"/>
    <w:rsid w:val="00F31045"/>
    <w:rsid w:val="00F31D59"/>
    <w:rsid w:val="00F3345D"/>
    <w:rsid w:val="00F35704"/>
    <w:rsid w:val="00F4236C"/>
    <w:rsid w:val="00F43A31"/>
    <w:rsid w:val="00F444C1"/>
    <w:rsid w:val="00F45E8E"/>
    <w:rsid w:val="00F4673A"/>
    <w:rsid w:val="00F5694E"/>
    <w:rsid w:val="00F623F6"/>
    <w:rsid w:val="00F7079D"/>
    <w:rsid w:val="00F71542"/>
    <w:rsid w:val="00F77162"/>
    <w:rsid w:val="00F86311"/>
    <w:rsid w:val="00FA0FF8"/>
    <w:rsid w:val="00FA19A0"/>
    <w:rsid w:val="00FA7086"/>
    <w:rsid w:val="00FA74A5"/>
    <w:rsid w:val="00FA7782"/>
    <w:rsid w:val="00FB1948"/>
    <w:rsid w:val="00FB3188"/>
    <w:rsid w:val="00FC1E4E"/>
    <w:rsid w:val="00FC5E33"/>
    <w:rsid w:val="00FD0D43"/>
    <w:rsid w:val="00FD3569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7023171-9387-439D-9F7A-4FF7CA1E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3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3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C3C2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436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03C3-5162-4CA8-9FD9-8FF26C3F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2</Words>
  <Characters>4414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PLĒŠAMĀ DAĻA ĀRSTNIECĪBAS IESTĀDĒ</vt:lpstr>
    </vt:vector>
  </TitlesOfParts>
  <Company>VOAVA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LĒŠAMĀ DAĻA ĀRSTNIECĪBAS IESTĀDĒ</dc:title>
  <dc:creator>lelde.vancovica</dc:creator>
  <cp:lastModifiedBy>Līva Seile</cp:lastModifiedBy>
  <cp:revision>2</cp:revision>
  <cp:lastPrinted>2014-05-15T09:26:00Z</cp:lastPrinted>
  <dcterms:created xsi:type="dcterms:W3CDTF">2021-06-02T06:25:00Z</dcterms:created>
  <dcterms:modified xsi:type="dcterms:W3CDTF">2021-06-02T06:25:00Z</dcterms:modified>
</cp:coreProperties>
</file>